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063" w:rsidRPr="00BC4DE0" w:rsidRDefault="00D846D8" w:rsidP="00D846D8">
      <w:pPr>
        <w:ind w:firstLine="0"/>
        <w:rPr>
          <w:b/>
          <w:bCs/>
          <w:szCs w:val="28"/>
          <w:lang w:eastAsia="ru-RU"/>
        </w:rPr>
      </w:pPr>
      <w:r w:rsidRPr="006F00F8">
        <w:rPr>
          <w:b/>
          <w:bCs/>
          <w:szCs w:val="28"/>
          <w:lang w:eastAsia="ru-RU"/>
        </w:rPr>
        <w:t xml:space="preserve">                                           </w:t>
      </w:r>
    </w:p>
    <w:p w:rsidR="00F37AE9" w:rsidRPr="00BC4DE0" w:rsidRDefault="003F241A" w:rsidP="003F241A">
      <w:pPr>
        <w:ind w:firstLine="0"/>
        <w:jc w:val="center"/>
        <w:rPr>
          <w:sz w:val="27"/>
          <w:szCs w:val="27"/>
        </w:rPr>
      </w:pPr>
      <w:r w:rsidRPr="00BC4DE0">
        <w:rPr>
          <w:sz w:val="27"/>
          <w:szCs w:val="27"/>
        </w:rPr>
        <w:t>РОССИЙСКАЯ ФЕДЕРАЦИЯ</w:t>
      </w:r>
    </w:p>
    <w:p w:rsidR="00F37AE9" w:rsidRPr="00BC4DE0" w:rsidRDefault="00F37AE9" w:rsidP="003F241A">
      <w:pPr>
        <w:ind w:firstLine="0"/>
        <w:jc w:val="center"/>
        <w:rPr>
          <w:sz w:val="27"/>
          <w:szCs w:val="27"/>
        </w:rPr>
      </w:pPr>
      <w:r w:rsidRPr="00BC4DE0">
        <w:rPr>
          <w:sz w:val="27"/>
          <w:szCs w:val="27"/>
        </w:rPr>
        <w:t>Ленинградская область</w:t>
      </w:r>
    </w:p>
    <w:p w:rsidR="00F37AE9" w:rsidRPr="00BC4DE0" w:rsidRDefault="00F37AE9" w:rsidP="003F241A">
      <w:pPr>
        <w:ind w:firstLine="0"/>
        <w:jc w:val="center"/>
        <w:rPr>
          <w:sz w:val="27"/>
          <w:szCs w:val="27"/>
        </w:rPr>
      </w:pPr>
      <w:r w:rsidRPr="00BC4DE0">
        <w:rPr>
          <w:sz w:val="27"/>
          <w:szCs w:val="27"/>
        </w:rPr>
        <w:t>Муниципальное образование Колтушское сельское поселение</w:t>
      </w:r>
    </w:p>
    <w:p w:rsidR="00F37AE9" w:rsidRPr="00BC4DE0" w:rsidRDefault="00F37AE9" w:rsidP="003F241A">
      <w:pPr>
        <w:ind w:firstLine="0"/>
        <w:jc w:val="center"/>
        <w:rPr>
          <w:sz w:val="27"/>
          <w:szCs w:val="27"/>
        </w:rPr>
      </w:pPr>
      <w:r w:rsidRPr="00BC4DE0">
        <w:rPr>
          <w:sz w:val="27"/>
          <w:szCs w:val="27"/>
        </w:rPr>
        <w:t>Всеволожского муниципального района</w:t>
      </w:r>
    </w:p>
    <w:p w:rsidR="00F37AE9" w:rsidRPr="00BC4DE0" w:rsidRDefault="00F37AE9" w:rsidP="003F241A">
      <w:pPr>
        <w:ind w:firstLine="0"/>
        <w:rPr>
          <w:sz w:val="27"/>
          <w:szCs w:val="27"/>
        </w:rPr>
      </w:pPr>
      <w:r w:rsidRPr="00BC4DE0">
        <w:rPr>
          <w:sz w:val="27"/>
          <w:szCs w:val="27"/>
        </w:rPr>
        <w:t xml:space="preserve">                                                            АДМИНИСТРАЦИЯ</w:t>
      </w:r>
    </w:p>
    <w:p w:rsidR="00F37AE9" w:rsidRPr="00BC4DE0" w:rsidRDefault="00F37AE9" w:rsidP="003F241A">
      <w:pPr>
        <w:ind w:firstLine="0"/>
        <w:rPr>
          <w:sz w:val="27"/>
          <w:szCs w:val="27"/>
        </w:rPr>
      </w:pPr>
      <w:r w:rsidRPr="00BC4DE0">
        <w:rPr>
          <w:sz w:val="27"/>
          <w:szCs w:val="27"/>
        </w:rPr>
        <w:t xml:space="preserve">                                                             ПОСТАНОВЛЕНИЕ</w:t>
      </w:r>
    </w:p>
    <w:p w:rsidR="00F37AE9" w:rsidRPr="00BC4DE0" w:rsidRDefault="00F37AE9" w:rsidP="00F37AE9">
      <w:pPr>
        <w:jc w:val="both"/>
        <w:rPr>
          <w:sz w:val="27"/>
          <w:szCs w:val="27"/>
        </w:rPr>
      </w:pPr>
    </w:p>
    <w:p w:rsidR="00E07906" w:rsidRPr="00BC4DE0" w:rsidRDefault="00E07906" w:rsidP="00F37AE9">
      <w:pPr>
        <w:jc w:val="both"/>
        <w:rPr>
          <w:sz w:val="27"/>
          <w:szCs w:val="27"/>
        </w:rPr>
      </w:pPr>
    </w:p>
    <w:p w:rsidR="00F37AE9" w:rsidRPr="00632FA6" w:rsidRDefault="00632FA6" w:rsidP="00F37AE9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11.10.2018 </w:t>
      </w:r>
      <w:r w:rsidR="00F37AE9" w:rsidRPr="00BC4DE0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Pr="00632FA6">
        <w:rPr>
          <w:sz w:val="27"/>
          <w:szCs w:val="27"/>
          <w:u w:val="single"/>
        </w:rPr>
        <w:t>484</w:t>
      </w:r>
      <w:r w:rsidR="00F37AE9" w:rsidRPr="00632FA6">
        <w:rPr>
          <w:sz w:val="27"/>
          <w:szCs w:val="27"/>
          <w:u w:val="single"/>
        </w:rPr>
        <w:t xml:space="preserve"> </w:t>
      </w:r>
    </w:p>
    <w:p w:rsidR="00F37AE9" w:rsidRPr="00BC4DE0" w:rsidRDefault="00F37AE9" w:rsidP="00F37AE9">
      <w:pPr>
        <w:jc w:val="both"/>
        <w:rPr>
          <w:sz w:val="27"/>
          <w:szCs w:val="27"/>
        </w:rPr>
      </w:pPr>
      <w:r w:rsidRPr="00BC4DE0">
        <w:rPr>
          <w:sz w:val="27"/>
          <w:szCs w:val="27"/>
        </w:rPr>
        <w:t xml:space="preserve">д. </w:t>
      </w:r>
      <w:proofErr w:type="spellStart"/>
      <w:r w:rsidRPr="00BC4DE0">
        <w:rPr>
          <w:sz w:val="27"/>
          <w:szCs w:val="27"/>
        </w:rPr>
        <w:t>Колтуши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F37AE9" w:rsidTr="00F37AE9">
        <w:tc>
          <w:tcPr>
            <w:tcW w:w="4928" w:type="dxa"/>
          </w:tcPr>
          <w:p w:rsidR="00F37AE9" w:rsidRDefault="00F37AE9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F14DE4" w:rsidRDefault="00F14DE4">
            <w:pPr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F37AE9" w:rsidRDefault="00F37AE9" w:rsidP="00F37AE9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внесении изменений в </w:t>
            </w:r>
            <w:r w:rsidR="003F241A">
              <w:rPr>
                <w:color w:val="000000"/>
                <w:sz w:val="26"/>
                <w:szCs w:val="26"/>
              </w:rPr>
              <w:t>постановление №</w:t>
            </w:r>
            <w:r>
              <w:rPr>
                <w:color w:val="000000"/>
                <w:sz w:val="26"/>
                <w:szCs w:val="26"/>
              </w:rPr>
              <w:t xml:space="preserve"> 395 от 13.11.2017г. (с изменениями, внесенными постановлением №32 от 26.01.2018г., №138 от 21.03.2018г., № 232 от 15.05.2018г.)</w:t>
            </w:r>
          </w:p>
          <w:p w:rsidR="00F37AE9" w:rsidRDefault="00F37AE9">
            <w:pPr>
              <w:spacing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</w:tbl>
    <w:p w:rsidR="00F14DE4" w:rsidRDefault="00F37AE9" w:rsidP="00BC4DE0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</w:t>
      </w:r>
      <w:r w:rsidR="00BC4DE0">
        <w:rPr>
          <w:color w:val="000000"/>
          <w:sz w:val="26"/>
          <w:szCs w:val="26"/>
        </w:rPr>
        <w:t>нградской области, утвержденным</w:t>
      </w:r>
      <w:r>
        <w:rPr>
          <w:color w:val="000000"/>
          <w:sz w:val="26"/>
          <w:szCs w:val="26"/>
        </w:rPr>
        <w:t xml:space="preserve"> решением совета депутатов № 64 от 31.10.2017 г., решением совета депутатов № 80 от 01.12.2017 года «</w:t>
      </w:r>
      <w:r>
        <w:rPr>
          <w:sz w:val="26"/>
          <w:szCs w:val="26"/>
        </w:rPr>
        <w:t>О бюджете муниципального образования Колтушское  сельское поселение Всеволожского муниципального района Ленинградской области на 2018 год</w:t>
      </w:r>
      <w:r w:rsidR="00F14DE4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F37AE9" w:rsidRDefault="00F37AE9" w:rsidP="00F37AE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F37AE9" w:rsidRDefault="00F37AE9" w:rsidP="00F37AE9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395 от 13.11.2017 г. «Об утверждении муниципальной программы 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(далее по тексту Программа) следующие изменения:</w:t>
      </w:r>
    </w:p>
    <w:p w:rsidR="00F37AE9" w:rsidRDefault="00F37AE9" w:rsidP="00F37AE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1. Пункт «Объемы бюджетных ассигнований муниципальной </w:t>
      </w:r>
      <w:r w:rsidR="003F241A">
        <w:rPr>
          <w:color w:val="000000"/>
          <w:sz w:val="26"/>
          <w:szCs w:val="26"/>
        </w:rPr>
        <w:t>программы» Паспорта</w:t>
      </w:r>
      <w:r>
        <w:rPr>
          <w:color w:val="000000"/>
          <w:sz w:val="26"/>
          <w:szCs w:val="26"/>
        </w:rPr>
        <w:t xml:space="preserve"> муниципальной Программы, изложить в следующей редакции: </w:t>
      </w:r>
    </w:p>
    <w:p w:rsidR="00F37AE9" w:rsidRDefault="00F37AE9" w:rsidP="00F37AE9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Источниками финансирования являются: </w:t>
      </w:r>
    </w:p>
    <w:p w:rsidR="00F37AE9" w:rsidRDefault="00F37AE9" w:rsidP="00F37AE9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Местный бюджет, областной бюджет;</w:t>
      </w:r>
    </w:p>
    <w:p w:rsidR="00AC04C7" w:rsidRDefault="00AC04C7" w:rsidP="00AC04C7">
      <w:pPr>
        <w:widowControl w:val="0"/>
        <w:autoSpaceDE w:val="0"/>
        <w:autoSpaceDN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37AE9">
        <w:rPr>
          <w:sz w:val="26"/>
          <w:szCs w:val="26"/>
        </w:rPr>
        <w:t xml:space="preserve"> Объем запланированных средств </w:t>
      </w:r>
      <w:r w:rsidR="002178D4">
        <w:rPr>
          <w:b/>
          <w:sz w:val="26"/>
          <w:szCs w:val="26"/>
        </w:rPr>
        <w:t>53 141 501</w:t>
      </w:r>
      <w:r w:rsidRPr="00AC04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ь</w:t>
      </w:r>
      <w:r w:rsidRPr="00AC04C7">
        <w:rPr>
          <w:b/>
          <w:sz w:val="26"/>
          <w:szCs w:val="26"/>
        </w:rPr>
        <w:t xml:space="preserve"> 57 копеек,</w:t>
      </w:r>
    </w:p>
    <w:p w:rsidR="00F37AE9" w:rsidRPr="00AC04C7" w:rsidRDefault="00AC04C7" w:rsidP="00AC04C7">
      <w:pPr>
        <w:spacing w:line="259" w:lineRule="auto"/>
        <w:ind w:firstLine="0"/>
        <w:rPr>
          <w:rFonts w:eastAsia="Calibri" w:cs="Times New Roman"/>
          <w:bCs/>
          <w:sz w:val="24"/>
          <w:szCs w:val="24"/>
        </w:rPr>
      </w:pPr>
      <w:r>
        <w:rPr>
          <w:sz w:val="26"/>
          <w:szCs w:val="26"/>
        </w:rPr>
        <w:t xml:space="preserve">           </w:t>
      </w:r>
      <w:r w:rsidR="00F37AE9">
        <w:rPr>
          <w:sz w:val="26"/>
          <w:szCs w:val="26"/>
        </w:rPr>
        <w:t xml:space="preserve">в том числе из них: местный бюджет – </w:t>
      </w:r>
      <w:r w:rsidR="002178D4">
        <w:rPr>
          <w:rFonts w:eastAsia="Calibri" w:cs="Times New Roman"/>
          <w:bCs/>
          <w:sz w:val="24"/>
          <w:szCs w:val="24"/>
        </w:rPr>
        <w:t>49 528</w:t>
      </w:r>
      <w:r w:rsidRPr="00AC04C7">
        <w:rPr>
          <w:rFonts w:eastAsia="Calibri" w:cs="Times New Roman"/>
          <w:bCs/>
          <w:sz w:val="24"/>
          <w:szCs w:val="24"/>
        </w:rPr>
        <w:t> 401 рубль 57</w:t>
      </w:r>
      <w:r w:rsidR="00F37AE9" w:rsidRPr="00AC04C7">
        <w:rPr>
          <w:sz w:val="26"/>
          <w:szCs w:val="26"/>
        </w:rPr>
        <w:t xml:space="preserve"> </w:t>
      </w:r>
      <w:r w:rsidR="00F37AE9" w:rsidRPr="00AC04C7">
        <w:rPr>
          <w:bCs/>
          <w:sz w:val="24"/>
          <w:szCs w:val="24"/>
        </w:rPr>
        <w:t>копейки</w:t>
      </w:r>
      <w:r w:rsidR="00F37AE9">
        <w:rPr>
          <w:sz w:val="26"/>
          <w:szCs w:val="26"/>
        </w:rPr>
        <w:t>;</w:t>
      </w:r>
    </w:p>
    <w:p w:rsidR="00F37AE9" w:rsidRDefault="00F37AE9" w:rsidP="00F37AE9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ластной бюджет- </w:t>
      </w:r>
      <w:r w:rsidRPr="00AC04C7">
        <w:rPr>
          <w:sz w:val="26"/>
          <w:szCs w:val="26"/>
        </w:rPr>
        <w:t>3 613 100 рублей 00 копеек</w:t>
      </w:r>
      <w:r>
        <w:rPr>
          <w:sz w:val="26"/>
          <w:szCs w:val="26"/>
        </w:rPr>
        <w:t>».</w:t>
      </w:r>
    </w:p>
    <w:p w:rsidR="00F37AE9" w:rsidRDefault="00F37AE9" w:rsidP="00F37AE9">
      <w:pPr>
        <w:ind w:firstLine="708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1.2. Раздел 5 Программы «</w:t>
      </w:r>
      <w:r>
        <w:rPr>
          <w:color w:val="000000"/>
          <w:sz w:val="26"/>
          <w:szCs w:val="26"/>
          <w:lang w:eastAsia="ru-RU"/>
        </w:rPr>
        <w:t>Перечень основных мероприятий»</w:t>
      </w:r>
      <w:r>
        <w:rPr>
          <w:color w:val="000000"/>
          <w:sz w:val="26"/>
          <w:szCs w:val="26"/>
        </w:rPr>
        <w:t xml:space="preserve"> изложить в новой </w:t>
      </w:r>
      <w:r>
        <w:rPr>
          <w:color w:val="000000"/>
          <w:sz w:val="26"/>
          <w:szCs w:val="26"/>
          <w:lang w:eastAsia="ru-RU"/>
        </w:rPr>
        <w:t xml:space="preserve">  редакции согласно Приложению к настоящему постановлению. </w:t>
      </w:r>
    </w:p>
    <w:p w:rsidR="00F37AE9" w:rsidRDefault="00F37AE9" w:rsidP="00F37AE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F37AE9" w:rsidRDefault="00EA30E3" w:rsidP="00F37AE9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2"/>
          <w:sz w:val="26"/>
          <w:szCs w:val="26"/>
          <w:lang w:eastAsia="ru-RU"/>
        </w:rPr>
      </w:pPr>
      <w:r>
        <w:rPr>
          <w:rFonts w:eastAsia="Arial Unicode MS" w:cs="Times New Roman"/>
          <w:color w:val="000000"/>
          <w:kern w:val="2"/>
          <w:sz w:val="26"/>
          <w:szCs w:val="26"/>
          <w:lang w:eastAsia="ru-RU"/>
        </w:rPr>
        <w:t xml:space="preserve">           </w:t>
      </w:r>
      <w:r w:rsidR="00F37AE9" w:rsidRPr="00F37AE9">
        <w:rPr>
          <w:rFonts w:eastAsia="Arial Unicode MS" w:cs="Times New Roman"/>
          <w:color w:val="000000"/>
          <w:kern w:val="2"/>
          <w:sz w:val="26"/>
          <w:szCs w:val="26"/>
          <w:lang w:eastAsia="ru-RU"/>
        </w:rPr>
        <w:t>3.  Контроль за исполнением настоящего постановления возложить на   главного специалиста- главного бухгалтера Гавриленко Ю.А.</w:t>
      </w:r>
    </w:p>
    <w:p w:rsidR="00BC4DE0" w:rsidRPr="00F37AE9" w:rsidRDefault="00BC4DE0" w:rsidP="00F37AE9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2"/>
          <w:sz w:val="26"/>
          <w:szCs w:val="26"/>
          <w:lang w:eastAsia="ru-RU"/>
        </w:rPr>
      </w:pPr>
    </w:p>
    <w:p w:rsidR="00F37AE9" w:rsidRPr="00F37AE9" w:rsidRDefault="00F37AE9" w:rsidP="00F37AE9">
      <w:pPr>
        <w:widowControl w:val="0"/>
        <w:suppressAutoHyphens/>
        <w:ind w:firstLine="0"/>
        <w:jc w:val="both"/>
        <w:rPr>
          <w:rFonts w:eastAsia="Arial Unicode MS" w:cs="Times New Roman"/>
          <w:kern w:val="2"/>
          <w:sz w:val="26"/>
          <w:szCs w:val="26"/>
          <w:lang w:eastAsia="ru-RU"/>
        </w:rPr>
      </w:pPr>
      <w:r w:rsidRPr="00F37AE9">
        <w:rPr>
          <w:rFonts w:eastAsia="Arial Unicode MS" w:cs="Times New Roman"/>
          <w:kern w:val="2"/>
          <w:sz w:val="26"/>
          <w:szCs w:val="26"/>
          <w:lang w:eastAsia="ru-RU"/>
        </w:rPr>
        <w:t xml:space="preserve">Временно исполняющий обязанности </w:t>
      </w:r>
    </w:p>
    <w:p w:rsidR="00F37AE9" w:rsidRPr="00F37AE9" w:rsidRDefault="00F37AE9" w:rsidP="00F37AE9">
      <w:pPr>
        <w:widowControl w:val="0"/>
        <w:suppressAutoHyphens/>
        <w:ind w:firstLine="0"/>
        <w:jc w:val="both"/>
        <w:rPr>
          <w:rFonts w:eastAsia="Arial Unicode MS" w:cs="Times New Roman"/>
          <w:kern w:val="2"/>
          <w:sz w:val="26"/>
          <w:szCs w:val="26"/>
          <w:lang w:eastAsia="ru-RU"/>
        </w:rPr>
      </w:pPr>
      <w:r w:rsidRPr="00F37AE9">
        <w:rPr>
          <w:rFonts w:eastAsia="Arial Unicode MS" w:cs="Times New Roman"/>
          <w:kern w:val="2"/>
          <w:sz w:val="26"/>
          <w:szCs w:val="26"/>
          <w:lang w:eastAsia="ru-RU"/>
        </w:rPr>
        <w:t xml:space="preserve">главы администрации                                                      </w:t>
      </w:r>
      <w:r>
        <w:rPr>
          <w:rFonts w:eastAsia="Arial Unicode MS" w:cs="Times New Roman"/>
          <w:kern w:val="2"/>
          <w:sz w:val="26"/>
          <w:szCs w:val="26"/>
          <w:lang w:eastAsia="ru-RU"/>
        </w:rPr>
        <w:t xml:space="preserve">              </w:t>
      </w:r>
      <w:r w:rsidRPr="00F37AE9">
        <w:rPr>
          <w:rFonts w:eastAsia="Arial Unicode MS" w:cs="Times New Roman"/>
          <w:kern w:val="2"/>
          <w:sz w:val="26"/>
          <w:szCs w:val="26"/>
          <w:lang w:eastAsia="ru-RU"/>
        </w:rPr>
        <w:t xml:space="preserve">  </w:t>
      </w:r>
      <w:r w:rsidR="00BC4DE0">
        <w:rPr>
          <w:rFonts w:eastAsia="Arial Unicode MS" w:cs="Times New Roman"/>
          <w:kern w:val="2"/>
          <w:sz w:val="26"/>
          <w:szCs w:val="26"/>
          <w:lang w:eastAsia="ru-RU"/>
        </w:rPr>
        <w:t xml:space="preserve">               </w:t>
      </w:r>
      <w:r w:rsidRPr="00F37AE9">
        <w:rPr>
          <w:rFonts w:eastAsia="Arial Unicode MS" w:cs="Times New Roman"/>
          <w:kern w:val="2"/>
          <w:sz w:val="26"/>
          <w:szCs w:val="26"/>
          <w:lang w:eastAsia="ru-RU"/>
        </w:rPr>
        <w:t xml:space="preserve">А.В.  Комарницкая  </w:t>
      </w:r>
    </w:p>
    <w:p w:rsidR="00F37AE9" w:rsidRDefault="00F37AE9" w:rsidP="00F37AE9">
      <w:pPr>
        <w:jc w:val="both"/>
        <w:rPr>
          <w:color w:val="000000"/>
          <w:sz w:val="26"/>
          <w:szCs w:val="26"/>
        </w:rPr>
        <w:sectPr w:rsidR="00F37AE9" w:rsidSect="00BC4DE0">
          <w:pgSz w:w="11906" w:h="16838"/>
          <w:pgMar w:top="709" w:right="566" w:bottom="426" w:left="993" w:header="708" w:footer="708" w:gutter="0"/>
          <w:cols w:space="720"/>
        </w:sectPr>
      </w:pPr>
    </w:p>
    <w:p w:rsidR="00632FA6" w:rsidRDefault="00632FA6" w:rsidP="00F14DE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632FA6" w:rsidRDefault="00632FA6" w:rsidP="00F14DE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14DE4" w:rsidRPr="00B440C5" w:rsidRDefault="00F14DE4" w:rsidP="00F14DE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440C5">
        <w:rPr>
          <w:sz w:val="26"/>
          <w:szCs w:val="26"/>
        </w:rPr>
        <w:t>Приложение</w:t>
      </w:r>
    </w:p>
    <w:p w:rsidR="00F14DE4" w:rsidRPr="00B440C5" w:rsidRDefault="00F14DE4" w:rsidP="00F14DE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440C5">
        <w:rPr>
          <w:sz w:val="26"/>
          <w:szCs w:val="26"/>
        </w:rPr>
        <w:t xml:space="preserve">к постановлению администрации </w:t>
      </w:r>
    </w:p>
    <w:p w:rsidR="00F14DE4" w:rsidRDefault="00F14DE4" w:rsidP="00F14DE4">
      <w:pPr>
        <w:widowControl w:val="0"/>
        <w:autoSpaceDE w:val="0"/>
        <w:autoSpaceDN w:val="0"/>
        <w:jc w:val="right"/>
        <w:rPr>
          <w:sz w:val="26"/>
          <w:szCs w:val="26"/>
          <w:u w:val="single"/>
        </w:rPr>
      </w:pPr>
      <w:r w:rsidRPr="00B440C5">
        <w:rPr>
          <w:sz w:val="26"/>
          <w:szCs w:val="26"/>
        </w:rPr>
        <w:t xml:space="preserve">от </w:t>
      </w:r>
      <w:r w:rsidR="00632FA6">
        <w:rPr>
          <w:sz w:val="26"/>
          <w:szCs w:val="26"/>
          <w:u w:val="single"/>
        </w:rPr>
        <w:t>11.10.2018</w:t>
      </w:r>
      <w:r w:rsidR="003F241A">
        <w:rPr>
          <w:sz w:val="26"/>
          <w:szCs w:val="26"/>
          <w:u w:val="single"/>
          <w:lang w:val="en-US"/>
        </w:rPr>
        <w:t xml:space="preserve"> </w:t>
      </w:r>
      <w:r w:rsidRPr="00B440C5">
        <w:rPr>
          <w:sz w:val="26"/>
          <w:szCs w:val="26"/>
        </w:rPr>
        <w:t xml:space="preserve">№ </w:t>
      </w:r>
      <w:r w:rsidR="00632FA6">
        <w:rPr>
          <w:sz w:val="26"/>
          <w:szCs w:val="26"/>
          <w:u w:val="single"/>
        </w:rPr>
        <w:t>484</w:t>
      </w:r>
    </w:p>
    <w:p w:rsidR="00F14DE4" w:rsidRDefault="00F14DE4" w:rsidP="00F14DE4">
      <w:pPr>
        <w:widowControl w:val="0"/>
        <w:autoSpaceDE w:val="0"/>
        <w:autoSpaceDN w:val="0"/>
        <w:ind w:firstLine="0"/>
        <w:jc w:val="right"/>
        <w:rPr>
          <w:b/>
          <w:sz w:val="26"/>
          <w:szCs w:val="26"/>
        </w:rPr>
      </w:pPr>
    </w:p>
    <w:p w:rsidR="00AC04C7" w:rsidRDefault="00AC04C7" w:rsidP="00AC04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C04C7" w:rsidRDefault="00AC04C7" w:rsidP="00AC04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2178D4" w:rsidRDefault="002178D4" w:rsidP="002178D4">
      <w:pPr>
        <w:widowControl w:val="0"/>
        <w:autoSpaceDE w:val="0"/>
        <w:autoSpaceDN w:val="0"/>
        <w:ind w:firstLine="0"/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Перечень основных мероприятий и ресурсное обеспечение Программы.</w:t>
      </w:r>
    </w:p>
    <w:p w:rsidR="002178D4" w:rsidRPr="00404955" w:rsidRDefault="002178D4" w:rsidP="002178D4">
      <w:pPr>
        <w:widowControl w:val="0"/>
        <w:autoSpaceDE w:val="0"/>
        <w:autoSpaceDN w:val="0"/>
        <w:ind w:firstLine="0"/>
        <w:rPr>
          <w:b/>
          <w:color w:val="000000"/>
          <w:sz w:val="26"/>
          <w:szCs w:val="26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708"/>
        <w:gridCol w:w="1135"/>
        <w:gridCol w:w="1559"/>
        <w:gridCol w:w="1560"/>
        <w:gridCol w:w="1559"/>
        <w:gridCol w:w="1559"/>
      </w:tblGrid>
      <w:tr w:rsidR="002178D4" w:rsidRPr="00566A71" w:rsidTr="001F380B">
        <w:trPr>
          <w:cantSplit/>
          <w:trHeight w:val="1003"/>
          <w:jc w:val="center"/>
        </w:trPr>
        <w:tc>
          <w:tcPr>
            <w:tcW w:w="2410" w:type="dxa"/>
            <w:gridSpan w:val="2"/>
            <w:vMerge w:val="restart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Merge w:val="restart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678" w:type="dxa"/>
            <w:gridSpan w:val="3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С</w:t>
            </w:r>
            <w:bookmarkStart w:id="0" w:name="_GoBack"/>
            <w:bookmarkEnd w:id="0"/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тоимость мероприятий, руб.</w:t>
            </w:r>
          </w:p>
        </w:tc>
      </w:tr>
      <w:tr w:rsidR="002178D4" w:rsidRPr="00566A71" w:rsidTr="001F380B">
        <w:trPr>
          <w:trHeight w:val="330"/>
          <w:jc w:val="center"/>
        </w:trPr>
        <w:tc>
          <w:tcPr>
            <w:tcW w:w="2410" w:type="dxa"/>
            <w:gridSpan w:val="2"/>
            <w:vMerge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66A71">
                <w:rPr>
                  <w:rFonts w:eastAsia="Calibri" w:cs="Times New Roman"/>
                  <w:b/>
                  <w:bCs/>
                  <w:sz w:val="24"/>
                  <w:szCs w:val="24"/>
                </w:rPr>
                <w:t>2018 г</w:t>
              </w:r>
            </w:smartTag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66A71">
                <w:rPr>
                  <w:rFonts w:eastAsia="Calibri" w:cs="Times New Roman"/>
                  <w:b/>
                  <w:bCs/>
                  <w:sz w:val="24"/>
                  <w:szCs w:val="24"/>
                </w:rPr>
                <w:t>2019 г</w:t>
              </w:r>
            </w:smartTag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66A71">
                <w:rPr>
                  <w:rFonts w:eastAsia="Calibri" w:cs="Times New Roman"/>
                  <w:b/>
                  <w:bCs/>
                  <w:sz w:val="24"/>
                  <w:szCs w:val="24"/>
                </w:rPr>
                <w:t>2020 г</w:t>
              </w:r>
            </w:smartTag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178D4" w:rsidRPr="00566A71" w:rsidTr="001F380B">
        <w:trPr>
          <w:trHeight w:val="330"/>
          <w:jc w:val="center"/>
        </w:trPr>
        <w:tc>
          <w:tcPr>
            <w:tcW w:w="2410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178D4" w:rsidRPr="00566A71" w:rsidTr="001F380B">
        <w:trPr>
          <w:trHeight w:val="750"/>
          <w:jc w:val="center"/>
        </w:trPr>
        <w:tc>
          <w:tcPr>
            <w:tcW w:w="10490" w:type="dxa"/>
            <w:gridSpan w:val="8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Соз</w:t>
            </w:r>
            <w:r w:rsidRPr="00DB448A">
              <w:rPr>
                <w:rFonts w:eastAsia="Calibri" w:cs="Times New Roman"/>
                <w:b/>
                <w:sz w:val="26"/>
                <w:szCs w:val="26"/>
              </w:rPr>
              <w:t>дание условий для организации досуга  и обеспечения услугами учреждений культуры жителей МО Колтушское СП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43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6 5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4 143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42 19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843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профориентационная</w:t>
            </w:r>
          </w:p>
        </w:tc>
        <w:tc>
          <w:tcPr>
            <w:tcW w:w="1843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4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5 44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6 966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пос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 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 95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 427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Экскурсия краеведческая по изучению музеев и памятников ЛО и СПб </w:t>
            </w:r>
          </w:p>
        </w:tc>
        <w:tc>
          <w:tcPr>
            <w:tcW w:w="1843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Участие в Международном фестивале -конкурсе 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коллектива ансамбля "Радуга"</w:t>
            </w:r>
          </w:p>
        </w:tc>
        <w:tc>
          <w:tcPr>
            <w:tcW w:w="1843" w:type="dxa"/>
            <w:gridSpan w:val="2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 Россия</w:t>
            </w:r>
          </w:p>
        </w:tc>
        <w:tc>
          <w:tcPr>
            <w:tcW w:w="1559" w:type="dxa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2 4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4 94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 3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 631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 988,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Участие  в  фестивалях, конкурсах студий МКУ "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ская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ЦКС"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1 8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3 708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Открытая встреча  с исследователями Арктики и Антарктики, фотовыставка ( ЦКД пос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 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 95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 427,00</w:t>
            </w:r>
          </w:p>
        </w:tc>
      </w:tr>
      <w:tr w:rsidR="002178D4" w:rsidRPr="00566A71" w:rsidTr="001F380B">
        <w:trPr>
          <w:trHeight w:val="81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раздник, посвященный  Международному женскому дню "Прекрасной женщины портрет" (организация досуга для  занимающихся в кружках и студиях ЦКД пос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 36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 741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раздничный концерт, посвященный Международному женскому дню, для приглашенных.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0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24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49 44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ероприятие,  посвященное Дню работника культуры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9 6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94 976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00 67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профориентационная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 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1 73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3 033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раздник, посвященный Дню космонавтики (организация досуга для занимающихся в кружках и студиях 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ЦКД пос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 36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 741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профориентационная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2 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3 85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5 281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пожарной охраны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 3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 678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 077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Участие ансамбля "Радуга" во Всероссийском фестивале-конкурсе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5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59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68 54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9 6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3 776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8 202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для работников муниципальных учреждений МО Колтушское СП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итинг, посвященный годовщине Дня Победы (67 Армия)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оз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ркинское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 375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6 577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9 969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раздничное мероприятие, посвященное годовщине Дня Победы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5 8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7 348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8 988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, посвященная годовщине Дня победы.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СПб и ЛО 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Экскурсия краеведческая по изучению музеев и памятников ЛО и СПб, посвященная годовщине Дня победы, для ветеранов МО 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Колтушское СП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6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8 16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0 448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ероприятие, посвященное выпуску дошкольников из ДДУ       (4 учреждения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>, д. Старая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06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12 36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19 101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ероприятие, посвященное выпуску школьников 9-11 классы    (2 учреждения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5 9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6 85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раздник, посвященный Дню Славянской письменности и культуры (организация досуга для жителей, занимающихся в кружках и студиях ЦКД пос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 12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 247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Всероссийскому дню библиотек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 59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 865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 157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раздник, посвященный  Международному Дню защиты детей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2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2 72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3 483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раздник, посвященный  Международному Дню защиты детей (организация досуга 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для жителей, занимающихся в кружках и студиях ЦКД пос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 12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 247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Тематический вечер, посвященный Дню рождения Пушкина (организация досуга для жителей, занимающихся в кружках и студиях ЦКД пос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 12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 247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 для жителей, занимающихся в кружках и студиях, любительских объединениях.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медика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8 4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3 104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8 09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ыпускной бал участников ансамбля "Радуга"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99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129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1 335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раздничный концерт, посвященный Дню России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4 8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9 288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4 045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итинг, посвященный  Дню памяти и скорби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 1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 37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ыпускной бал для школьников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2 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3 45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5 057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ероприятия досуговые: конкурсы, игры, часы досуга (организации летнего досуга  детей, подростков и молодежи на территории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Колтушског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СП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по-Ое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3 6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7 416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Военно-морского флота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 36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 741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Участие коллектива ансамбля "Радуга" в Международном фестивале -конкурсе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0 00</w:t>
            </w:r>
            <w:r w:rsidRPr="00566A71"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6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80 90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раздник, посвященный Всероссийскому дню Семьи, любви и верности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 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 95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 427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многодневная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сковская обл.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34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48 04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62 921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Участие в конкурсе </w:t>
            </w:r>
            <w:r>
              <w:rPr>
                <w:rFonts w:eastAsia="Calibri" w:cs="Times New Roman"/>
                <w:bCs/>
                <w:sz w:val="24"/>
                <w:szCs w:val="24"/>
              </w:rPr>
              <w:t>«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Ветеранское подворье</w:t>
            </w:r>
            <w:r>
              <w:rPr>
                <w:rFonts w:eastAsia="Calibri" w:cs="Times New Roman"/>
                <w:bCs/>
                <w:sz w:val="24"/>
                <w:szCs w:val="24"/>
              </w:rPr>
              <w:t>»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севоложский р-н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8 8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3 528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8 539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Концерт, посвященный  Дню начала Блокады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</w:t>
            </w:r>
            <w:r w:rsidRPr="00566A71">
              <w:rPr>
                <w:rFonts w:eastAsia="Calibri" w:cs="Times New Roman"/>
                <w:bCs/>
                <w:sz w:val="22"/>
              </w:rPr>
              <w:t>7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1 6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6 517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96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Экскурсия краеведческая по изучению музеев и памятников ЛО и СПб, Пушкинские места, музей-усадьба </w:t>
            </w:r>
            <w:r>
              <w:rPr>
                <w:rFonts w:eastAsia="Calibri" w:cs="Times New Roman"/>
                <w:bCs/>
                <w:sz w:val="24"/>
                <w:szCs w:val="24"/>
              </w:rPr>
              <w:t>«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Приютино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»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, для жителей, занимающихся в кружках и студиях, любительских 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объединениях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Всеволожский р-н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 1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 406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 73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</w:t>
            </w:r>
            <w:r w:rsidRPr="00566A71">
              <w:rPr>
                <w:rFonts w:eastAsia="Calibri" w:cs="Times New Roman"/>
                <w:bCs/>
                <w:sz w:val="22"/>
              </w:rPr>
              <w:t> 45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 357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 437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2178D4" w:rsidRPr="00566A71" w:rsidTr="001F380B">
        <w:trPr>
          <w:trHeight w:val="72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 для жителей, занимающихся в кружках и студиях, любительских объединениях.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6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8 16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0 449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для работников муниципальных учреждений МО Колтушское СП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, областного и межрегионального уровня.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44 8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59 488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75 057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72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ероприятие </w:t>
            </w:r>
            <w:r>
              <w:rPr>
                <w:rFonts w:eastAsia="Calibri" w:cs="Times New Roman"/>
                <w:bCs/>
                <w:sz w:val="24"/>
                <w:szCs w:val="24"/>
              </w:rPr>
              <w:t>«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День открытых дверей, день хороших друзей</w:t>
            </w:r>
            <w:r>
              <w:rPr>
                <w:rFonts w:eastAsia="Calibri" w:cs="Times New Roman"/>
                <w:bCs/>
                <w:sz w:val="24"/>
                <w:szCs w:val="24"/>
              </w:rPr>
              <w:t>»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(организация досуга для жителей, занимающихся в кружках и студиях 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ЦКД пос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 42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 86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учителя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24 200,00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31 65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39 550,00</w:t>
            </w:r>
          </w:p>
        </w:tc>
      </w:tr>
      <w:tr w:rsidR="002178D4" w:rsidRPr="00566A71" w:rsidTr="001F380B">
        <w:trPr>
          <w:trHeight w:val="72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 для жителей, занимающихся в кружках и студиях, любительских объединениях.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итинг, посвященный годовщине образования (67 Армия)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оз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ркинское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3 375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6 577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9 969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раздник, посвящения в участники ансамбля </w:t>
            </w:r>
            <w:r>
              <w:rPr>
                <w:rFonts w:eastAsia="Calibri" w:cs="Times New Roman"/>
                <w:bCs/>
                <w:sz w:val="24"/>
                <w:szCs w:val="24"/>
              </w:rPr>
              <w:t>«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дуга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7 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9 75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2 135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</w:t>
            </w:r>
            <w:r w:rsidRPr="00566A71">
              <w:rPr>
                <w:rFonts w:eastAsia="Calibri" w:cs="Times New Roman"/>
                <w:bCs/>
                <w:sz w:val="22"/>
              </w:rPr>
              <w:t>1 05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4 713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 594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2178D4" w:rsidRPr="00566A71" w:rsidTr="001F380B">
        <w:trPr>
          <w:trHeight w:val="34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Встреча, посвященная Дню инвалида </w:t>
            </w:r>
            <w:r>
              <w:rPr>
                <w:rFonts w:eastAsia="Calibri" w:cs="Times New Roman"/>
                <w:bCs/>
                <w:sz w:val="24"/>
                <w:szCs w:val="24"/>
              </w:rPr>
              <w:t>«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Мы вместе</w:t>
            </w:r>
            <w:r>
              <w:rPr>
                <w:rFonts w:eastAsia="Calibri" w:cs="Times New Roman"/>
                <w:bCs/>
                <w:sz w:val="24"/>
                <w:szCs w:val="24"/>
              </w:rPr>
              <w:t>»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5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6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80 90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оздравление  80, 85, 90, 95, 100-летних Юбиляров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38 6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46 916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55 73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Экскурсия краеведческая по изучению музеев и памятников ЛО и СПб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 0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0 22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раздник Новый год(организация досуга для жителей, занимающихся в кружках и студиях 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ЦКД пос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 24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 49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Праздничный Юбилейный  концерт  посвященный  25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летию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ансамбля «Радуга»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г.Санкт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-Петербург</w:t>
            </w: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5 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34567D" w:rsidRDefault="002178D4" w:rsidP="001F380B">
            <w:pPr>
              <w:ind w:firstLine="0"/>
              <w:rPr>
                <w:bCs/>
                <w:sz w:val="24"/>
                <w:szCs w:val="24"/>
              </w:rPr>
            </w:pPr>
            <w:r w:rsidRPr="0034567D">
              <w:rPr>
                <w:bCs/>
                <w:sz w:val="24"/>
                <w:szCs w:val="24"/>
              </w:rPr>
              <w:t>Услуги видеооператора  (Съемка 26 мероприятий)</w:t>
            </w:r>
          </w:p>
          <w:p w:rsidR="002178D4" w:rsidRPr="0034567D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0 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34567D" w:rsidRDefault="002178D4" w:rsidP="001F380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детских новогодних представлений на территории поселения</w:t>
            </w:r>
          </w:p>
        </w:tc>
        <w:tc>
          <w:tcPr>
            <w:tcW w:w="1843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2178D4" w:rsidRPr="00566A71" w:rsidTr="001F380B">
        <w:trPr>
          <w:gridAfter w:val="5"/>
          <w:wAfter w:w="7372" w:type="dxa"/>
          <w:trHeight w:val="702"/>
          <w:jc w:val="center"/>
        </w:trPr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2178D4" w:rsidRPr="00566A71" w:rsidTr="001F380B">
        <w:trPr>
          <w:trHeight w:hRule="exact" w:val="567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  <w:p w:rsidR="002178D4" w:rsidRPr="00566A71" w:rsidRDefault="002178D4" w:rsidP="001F380B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A152FE" w:rsidRDefault="002178D4" w:rsidP="001F380B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 918 230,00</w:t>
            </w:r>
          </w:p>
          <w:p w:rsidR="002178D4" w:rsidRPr="00566A71" w:rsidRDefault="002178D4" w:rsidP="001F380B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 798 22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 026 074,00</w:t>
            </w:r>
          </w:p>
        </w:tc>
      </w:tr>
      <w:tr w:rsidR="002178D4" w:rsidRPr="00566A71" w:rsidTr="001F380B">
        <w:trPr>
          <w:trHeight w:hRule="exact" w:val="851"/>
          <w:jc w:val="center"/>
        </w:trPr>
        <w:tc>
          <w:tcPr>
            <w:tcW w:w="10490" w:type="dxa"/>
            <w:gridSpan w:val="8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рганизация массовых культурных мероприятий на территории МО Колтушское СП</w:t>
            </w:r>
          </w:p>
        </w:tc>
      </w:tr>
      <w:tr w:rsidR="002178D4" w:rsidRPr="00566A71" w:rsidTr="001F380B">
        <w:trPr>
          <w:trHeight w:val="975"/>
          <w:jc w:val="center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ссовое праздничное мероприятие "Народное гуляние Масленица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17 077,4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60 102,04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05 708,16</w:t>
            </w:r>
          </w:p>
        </w:tc>
      </w:tr>
      <w:tr w:rsidR="002178D4" w:rsidRPr="00566A71" w:rsidTr="001F380B">
        <w:trPr>
          <w:trHeight w:val="72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ассовое праздничное мероприятие, посвященное 73 годовщине Дня Победы  7-8-9 мая, 5 площадок 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89 416,45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048 780,41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111 707,23</w:t>
            </w:r>
          </w:p>
        </w:tc>
      </w:tr>
      <w:tr w:rsidR="002178D4" w:rsidRPr="00566A71" w:rsidTr="001F380B">
        <w:trPr>
          <w:trHeight w:val="48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ссовое праздничное мероприятие, посвященное Международному Дню защиты детей, 2 площадки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17 077,4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66 102,04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8 068,16</w:t>
            </w:r>
          </w:p>
        </w:tc>
      </w:tr>
      <w:tr w:rsidR="002178D4" w:rsidRPr="00566A71" w:rsidTr="001F380B">
        <w:trPr>
          <w:trHeight w:val="72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Массовое праздничное мероприятие, посвященное Дню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ского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СП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</w:t>
            </w:r>
            <w:r>
              <w:rPr>
                <w:rFonts w:eastAsia="Calibri" w:cs="Times New Roman"/>
                <w:bCs/>
                <w:sz w:val="22"/>
              </w:rPr>
              <w:t> 647 077,4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</w:t>
            </w:r>
            <w:r>
              <w:rPr>
                <w:rFonts w:eastAsia="Calibri" w:cs="Times New Roman"/>
                <w:bCs/>
                <w:sz w:val="22"/>
              </w:rPr>
              <w:t>34</w:t>
            </w:r>
            <w:r w:rsidRPr="00566A71">
              <w:rPr>
                <w:rFonts w:eastAsia="Calibri" w:cs="Times New Roman"/>
                <w:bCs/>
                <w:sz w:val="22"/>
              </w:rPr>
              <w:t> </w:t>
            </w:r>
            <w:r>
              <w:rPr>
                <w:rFonts w:eastAsia="Calibri" w:cs="Times New Roman"/>
                <w:bCs/>
                <w:sz w:val="22"/>
              </w:rPr>
              <w:t>95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7 053,30</w:t>
            </w:r>
          </w:p>
        </w:tc>
      </w:tr>
      <w:tr w:rsidR="002178D4" w:rsidRPr="00566A71" w:rsidTr="001F380B">
        <w:trPr>
          <w:trHeight w:val="72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</w:t>
            </w:r>
            <w:r>
              <w:rPr>
                <w:rFonts w:eastAsia="Calibri" w:cs="Times New Roman"/>
                <w:bCs/>
                <w:sz w:val="22"/>
              </w:rPr>
              <w:t> 039 478,64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161 847,36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291 558,2</w:t>
            </w:r>
          </w:p>
        </w:tc>
      </w:tr>
      <w:tr w:rsidR="002178D4" w:rsidRPr="00566A71" w:rsidTr="001F380B">
        <w:trPr>
          <w:trHeight w:val="567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490FE9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6 210 126,32</w:t>
            </w:r>
          </w:p>
        </w:tc>
        <w:tc>
          <w:tcPr>
            <w:tcW w:w="1559" w:type="dxa"/>
            <w:vAlign w:val="center"/>
          </w:tcPr>
          <w:p w:rsidR="002178D4" w:rsidRPr="00490FE9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 w:rsidRPr="0068263D">
              <w:rPr>
                <w:rFonts w:eastAsia="Calibri" w:cs="Times New Roman"/>
                <w:b/>
                <w:bCs/>
                <w:sz w:val="22"/>
              </w:rPr>
              <w:t>5</w:t>
            </w:r>
            <w:r>
              <w:rPr>
                <w:rFonts w:eastAsia="Calibri" w:cs="Times New Roman"/>
                <w:b/>
                <w:bCs/>
                <w:sz w:val="22"/>
              </w:rPr>
              <w:t> 371 786,85</w:t>
            </w:r>
          </w:p>
        </w:tc>
        <w:tc>
          <w:tcPr>
            <w:tcW w:w="1559" w:type="dxa"/>
            <w:vAlign w:val="center"/>
          </w:tcPr>
          <w:p w:rsidR="002178D4" w:rsidRPr="0068263D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5 694 094,05</w:t>
            </w:r>
          </w:p>
        </w:tc>
      </w:tr>
      <w:tr w:rsidR="002178D4" w:rsidRPr="00566A71" w:rsidTr="001F380B">
        <w:trPr>
          <w:trHeight w:hRule="exact" w:val="851"/>
          <w:jc w:val="center"/>
        </w:trPr>
        <w:tc>
          <w:tcPr>
            <w:tcW w:w="10490" w:type="dxa"/>
            <w:gridSpan w:val="8"/>
            <w:noWrap/>
            <w:vAlign w:val="center"/>
          </w:tcPr>
          <w:p w:rsidR="002178D4" w:rsidRPr="00DB448A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беспечение деятельности казенных учреждений культуры в   МО Колтушское СП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 681 72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 002 962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3 736 306,00</w:t>
            </w:r>
          </w:p>
        </w:tc>
      </w:tr>
      <w:tr w:rsidR="002178D4" w:rsidRPr="00566A71" w:rsidTr="001F380B">
        <w:trPr>
          <w:trHeight w:val="48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56 96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56 96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 960</w:t>
            </w:r>
            <w:r w:rsidRPr="00566A71">
              <w:rPr>
                <w:rFonts w:eastAsia="Calibri" w:cs="Times New Roman"/>
                <w:sz w:val="22"/>
              </w:rPr>
              <w:t>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433 8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228 895</w:t>
            </w:r>
            <w:r w:rsidRPr="00566A71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  148 365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7 40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7 40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 402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 1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 37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за аренду помещений</w:t>
            </w:r>
            <w:r>
              <w:rPr>
                <w:rFonts w:eastAsia="Calibri" w:cs="Times New Roman"/>
                <w:sz w:val="24"/>
                <w:szCs w:val="24"/>
              </w:rPr>
              <w:t xml:space="preserve"> (помещения по адресу: д. Старая , пер. Школьный д.1 оф.7; д. Старая , пер. Школьный д.1 оф.12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 669 34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 829 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 999 270,00</w:t>
            </w:r>
          </w:p>
        </w:tc>
      </w:tr>
      <w:tr w:rsidR="002178D4" w:rsidRPr="00566A71" w:rsidTr="001F380B">
        <w:trPr>
          <w:trHeight w:val="45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на содержание имущества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7 1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0 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B415D0" w:rsidRDefault="002178D4" w:rsidP="001F380B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B415D0">
              <w:rPr>
                <w:rFonts w:eastAsia="Calibri" w:cs="Times New Roman"/>
                <w:sz w:val="24"/>
                <w:szCs w:val="24"/>
              </w:rPr>
              <w:lastRenderedPageBreak/>
              <w:t>Увеличе</w:t>
            </w:r>
            <w:r w:rsidRPr="00B415D0">
              <w:rPr>
                <w:sz w:val="24"/>
                <w:szCs w:val="24"/>
              </w:rPr>
              <w:t xml:space="preserve">ние стоимости ОС </w:t>
            </w:r>
            <w:r>
              <w:rPr>
                <w:sz w:val="24"/>
                <w:szCs w:val="24"/>
              </w:rPr>
              <w:t xml:space="preserve"> (приобретение книг)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5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6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80 000,00</w:t>
            </w:r>
          </w:p>
        </w:tc>
      </w:tr>
      <w:tr w:rsidR="002178D4" w:rsidRPr="00566A71" w:rsidTr="001F380B">
        <w:trPr>
          <w:trHeight w:val="450"/>
          <w:jc w:val="center"/>
        </w:trPr>
        <w:tc>
          <w:tcPr>
            <w:tcW w:w="2410" w:type="dxa"/>
            <w:gridSpan w:val="2"/>
            <w:vAlign w:val="center"/>
          </w:tcPr>
          <w:p w:rsidR="002178D4" w:rsidRPr="00B415D0" w:rsidRDefault="002178D4" w:rsidP="001F380B">
            <w:pPr>
              <w:ind w:firstLine="0"/>
              <w:rPr>
                <w:sz w:val="24"/>
                <w:szCs w:val="24"/>
              </w:rPr>
            </w:pPr>
            <w:r w:rsidRPr="00B415D0">
              <w:rPr>
                <w:sz w:val="24"/>
                <w:szCs w:val="24"/>
              </w:rPr>
              <w:t xml:space="preserve">Увеличение стоимости  ОС (Приобретение муфельной печи, Жалюзи и шторы , </w:t>
            </w:r>
            <w:proofErr w:type="spellStart"/>
            <w:r w:rsidRPr="00B415D0">
              <w:rPr>
                <w:sz w:val="24"/>
                <w:szCs w:val="24"/>
              </w:rPr>
              <w:t>зеркала,проектор</w:t>
            </w:r>
            <w:proofErr w:type="spellEnd"/>
            <w:r w:rsidRPr="00B415D0">
              <w:rPr>
                <w:sz w:val="24"/>
                <w:szCs w:val="24"/>
              </w:rPr>
              <w:t xml:space="preserve"> и экран, </w:t>
            </w:r>
            <w:proofErr w:type="spellStart"/>
            <w:r w:rsidRPr="00B415D0">
              <w:rPr>
                <w:sz w:val="24"/>
                <w:szCs w:val="24"/>
              </w:rPr>
              <w:t>велопарковка</w:t>
            </w:r>
            <w:proofErr w:type="spellEnd"/>
            <w:r w:rsidRPr="00B415D0">
              <w:rPr>
                <w:sz w:val="24"/>
                <w:szCs w:val="24"/>
              </w:rPr>
              <w:t xml:space="preserve"> на 10 и более </w:t>
            </w:r>
            <w:proofErr w:type="spellStart"/>
            <w:r w:rsidRPr="00B415D0">
              <w:rPr>
                <w:sz w:val="24"/>
                <w:szCs w:val="24"/>
              </w:rPr>
              <w:t>мест,для</w:t>
            </w:r>
            <w:proofErr w:type="spellEnd"/>
            <w:r w:rsidRPr="00B415D0">
              <w:rPr>
                <w:sz w:val="24"/>
                <w:szCs w:val="24"/>
              </w:rPr>
              <w:t xml:space="preserve"> ДК </w:t>
            </w:r>
            <w:proofErr w:type="spellStart"/>
            <w:r w:rsidRPr="00B415D0">
              <w:rPr>
                <w:sz w:val="24"/>
                <w:szCs w:val="24"/>
              </w:rPr>
              <w:t>Разметелево</w:t>
            </w:r>
            <w:proofErr w:type="spellEnd"/>
            <w:r w:rsidRPr="00B415D0">
              <w:rPr>
                <w:sz w:val="24"/>
                <w:szCs w:val="24"/>
              </w:rPr>
              <w:t xml:space="preserve"> Приобретение звукового и осветительного </w:t>
            </w:r>
            <w:proofErr w:type="spellStart"/>
            <w:r w:rsidRPr="00B415D0">
              <w:rPr>
                <w:sz w:val="24"/>
                <w:szCs w:val="24"/>
              </w:rPr>
              <w:t>обрудования</w:t>
            </w:r>
            <w:proofErr w:type="spellEnd"/>
            <w:r w:rsidRPr="00B415D0">
              <w:rPr>
                <w:sz w:val="24"/>
                <w:szCs w:val="24"/>
              </w:rPr>
              <w:t xml:space="preserve"> для оснащения зала в ДК </w:t>
            </w:r>
            <w:proofErr w:type="spellStart"/>
            <w:r w:rsidRPr="00B415D0">
              <w:rPr>
                <w:sz w:val="24"/>
                <w:szCs w:val="24"/>
              </w:rPr>
              <w:t>Воейково</w:t>
            </w:r>
            <w:r>
              <w:rPr>
                <w:sz w:val="24"/>
                <w:szCs w:val="24"/>
              </w:rPr>
              <w:t>,приобретение</w:t>
            </w:r>
            <w:proofErr w:type="spellEnd"/>
            <w:r>
              <w:rPr>
                <w:sz w:val="24"/>
                <w:szCs w:val="24"/>
              </w:rPr>
              <w:t xml:space="preserve"> светодиодной бахромы на здание ДК </w:t>
            </w:r>
            <w:proofErr w:type="spellStart"/>
            <w:r>
              <w:rPr>
                <w:sz w:val="24"/>
                <w:szCs w:val="24"/>
              </w:rPr>
              <w:t>Воейково</w:t>
            </w:r>
            <w:proofErr w:type="spellEnd"/>
            <w:r>
              <w:rPr>
                <w:sz w:val="24"/>
                <w:szCs w:val="24"/>
              </w:rPr>
              <w:t xml:space="preserve"> 30 </w:t>
            </w:r>
            <w:proofErr w:type="spellStart"/>
            <w:r>
              <w:rPr>
                <w:sz w:val="24"/>
                <w:szCs w:val="24"/>
              </w:rPr>
              <w:t>шт.и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proofErr w:type="spellStart"/>
            <w:r>
              <w:rPr>
                <w:sz w:val="24"/>
                <w:szCs w:val="24"/>
              </w:rPr>
              <w:t>Разметелево</w:t>
            </w:r>
            <w:proofErr w:type="spellEnd"/>
            <w:r>
              <w:rPr>
                <w:sz w:val="24"/>
                <w:szCs w:val="24"/>
              </w:rPr>
              <w:t xml:space="preserve"> 10 шт. микрофона  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 .,стойка для микрофона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 xml:space="preserve"> кронштейн для проектора ,портативная колонка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415D0">
              <w:rPr>
                <w:sz w:val="24"/>
                <w:szCs w:val="24"/>
              </w:rPr>
              <w:t xml:space="preserve"> Приобретение скамейки гимнастической  в кол-ве 10 шт. ,Татами-</w:t>
            </w:r>
            <w:proofErr w:type="spellStart"/>
            <w:r w:rsidRPr="00B415D0">
              <w:rPr>
                <w:sz w:val="24"/>
                <w:szCs w:val="24"/>
              </w:rPr>
              <w:t>пазл</w:t>
            </w:r>
            <w:proofErr w:type="spellEnd"/>
            <w:r w:rsidRPr="00B415D0">
              <w:rPr>
                <w:sz w:val="24"/>
                <w:szCs w:val="24"/>
              </w:rPr>
              <w:t xml:space="preserve">., </w:t>
            </w:r>
            <w:proofErr w:type="spellStart"/>
            <w:r w:rsidRPr="00B415D0">
              <w:rPr>
                <w:sz w:val="24"/>
                <w:szCs w:val="24"/>
              </w:rPr>
              <w:t>велопарковка</w:t>
            </w:r>
            <w:proofErr w:type="spellEnd"/>
            <w:r w:rsidRPr="00B415D0">
              <w:rPr>
                <w:sz w:val="24"/>
                <w:szCs w:val="24"/>
              </w:rPr>
              <w:t xml:space="preserve"> на 10 и более мест для ДК </w:t>
            </w:r>
            <w:proofErr w:type="spellStart"/>
            <w:r w:rsidRPr="00B415D0">
              <w:rPr>
                <w:sz w:val="24"/>
                <w:szCs w:val="24"/>
              </w:rPr>
              <w:t>В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415D0">
              <w:rPr>
                <w:sz w:val="24"/>
                <w:szCs w:val="24"/>
              </w:rPr>
              <w:t>)</w:t>
            </w:r>
          </w:p>
          <w:p w:rsidR="002178D4" w:rsidRPr="00B415D0" w:rsidRDefault="002178D4" w:rsidP="001F380B">
            <w:pPr>
              <w:ind w:firstLine="0"/>
              <w:rPr>
                <w:sz w:val="24"/>
                <w:szCs w:val="24"/>
              </w:rPr>
            </w:pP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8 09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50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00 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C87953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87953">
              <w:rPr>
                <w:rFonts w:eastAsia="Calibri" w:cs="Times New Roman"/>
                <w:sz w:val="24"/>
                <w:szCs w:val="24"/>
              </w:rPr>
              <w:t>Увеличение стоимости ОС в т.ч. По платным услугам(</w:t>
            </w:r>
            <w:r w:rsidRPr="00C87953">
              <w:rPr>
                <w:rFonts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C87953">
              <w:rPr>
                <w:rFonts w:cs="Times New Roman"/>
                <w:sz w:val="24"/>
                <w:szCs w:val="24"/>
              </w:rPr>
              <w:t>интрактивной</w:t>
            </w:r>
            <w:proofErr w:type="spellEnd"/>
            <w:r w:rsidRPr="00C87953">
              <w:rPr>
                <w:rFonts w:cs="Times New Roman"/>
                <w:sz w:val="24"/>
                <w:szCs w:val="24"/>
              </w:rPr>
              <w:t xml:space="preserve"> доски для пр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C87953">
              <w:rPr>
                <w:rFonts w:cs="Times New Roman"/>
                <w:sz w:val="24"/>
                <w:szCs w:val="24"/>
              </w:rPr>
              <w:t>ектора)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95 743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 743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 743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Расходы на услуги </w:t>
            </w: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связи, 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49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Предоставление услуг междугородней и международной электрической связи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 1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 37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Предоставление услуг местной телефонной связи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6 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8 09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на услуги связи (Интернет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89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94 34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00 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Транспортные услуги (маршрутный лист)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1 3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2 578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3 932,00</w:t>
            </w:r>
          </w:p>
        </w:tc>
      </w:tr>
      <w:tr w:rsidR="002178D4" w:rsidRPr="00566A71" w:rsidTr="001F380B">
        <w:trPr>
          <w:trHeight w:val="45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на содержание имущества ремонт и заправка картриджей (библиотеки, студии, административный блок ЦКС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8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90 1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95 500,00</w:t>
            </w:r>
          </w:p>
        </w:tc>
      </w:tr>
      <w:tr w:rsidR="002178D4" w:rsidRPr="00566A71" w:rsidTr="001F380B">
        <w:trPr>
          <w:trHeight w:val="45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Увеличение стоимости ОС (рабочая станция и МФУ для ДК </w:t>
            </w:r>
            <w:proofErr w:type="spellStart"/>
            <w:r w:rsidRPr="00566A71">
              <w:rPr>
                <w:rFonts w:eastAsia="Calibri" w:cs="Times New Roman"/>
                <w:sz w:val="24"/>
                <w:szCs w:val="24"/>
              </w:rPr>
              <w:t>Разметелево</w:t>
            </w:r>
            <w:proofErr w:type="spellEnd"/>
            <w:r w:rsidRPr="00566A71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5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</w:tr>
      <w:tr w:rsidR="002178D4" w:rsidRPr="00566A71" w:rsidTr="001F380B">
        <w:trPr>
          <w:trHeight w:val="45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Вывоз, размещение и обезвреживание отходов</w:t>
            </w:r>
            <w:r>
              <w:rPr>
                <w:rFonts w:eastAsia="Calibri" w:cs="Times New Roman"/>
                <w:sz w:val="24"/>
                <w:szCs w:val="24"/>
              </w:rPr>
              <w:t xml:space="preserve"> , расчет платы за негативное воздействие на окружающую среду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 5</w:t>
            </w:r>
            <w:r w:rsidRPr="00566A71">
              <w:rPr>
                <w:rFonts w:eastAsia="Calibri" w:cs="Times New Roman"/>
                <w:sz w:val="22"/>
              </w:rPr>
              <w:t>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 12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 25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Аттестация рабочих мест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5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53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56 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</w:t>
            </w:r>
            <w:r>
              <w:rPr>
                <w:rFonts w:eastAsia="Calibri" w:cs="Times New Roman"/>
                <w:sz w:val="22"/>
              </w:rPr>
              <w:t>12 5</w:t>
            </w:r>
            <w:r w:rsidRPr="00566A71">
              <w:rPr>
                <w:rFonts w:eastAsia="Calibri" w:cs="Times New Roman"/>
                <w:sz w:val="22"/>
              </w:rPr>
              <w:t>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27 2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35 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1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16 6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25 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ФГУП "</w:t>
            </w:r>
            <w:proofErr w:type="spellStart"/>
            <w:r w:rsidRPr="00566A71">
              <w:rPr>
                <w:rFonts w:eastAsia="Calibri" w:cs="Times New Roman"/>
                <w:sz w:val="24"/>
                <w:szCs w:val="24"/>
              </w:rPr>
              <w:t>ЦентрИнформ</w:t>
            </w:r>
            <w:proofErr w:type="spellEnd"/>
            <w:r w:rsidRPr="00566A71">
              <w:rPr>
                <w:rFonts w:eastAsia="Calibri" w:cs="Times New Roman"/>
                <w:sz w:val="24"/>
                <w:szCs w:val="24"/>
              </w:rPr>
              <w:t xml:space="preserve">" электронная отчетность открытие </w:t>
            </w: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доступа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5 3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5 6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ФГУП" Почта России" подписка и доставка периодических изданий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0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06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13 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ЧУ «Бюджет» подписка на журнал и </w:t>
            </w:r>
            <w:proofErr w:type="spellStart"/>
            <w:r w:rsidRPr="00566A71">
              <w:rPr>
                <w:rFonts w:eastAsia="Calibri" w:cs="Times New Roman"/>
                <w:sz w:val="24"/>
                <w:szCs w:val="24"/>
              </w:rPr>
              <w:t>эл.версию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0 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2 4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5 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Приобретение ТМЦ ( для организации работы кружков и студий, ткань для пошива костюмов студии Радуга, Аврора</w:t>
            </w:r>
            <w:r>
              <w:rPr>
                <w:rFonts w:eastAsia="Calibri" w:cs="Times New Roman"/>
                <w:sz w:val="24"/>
                <w:szCs w:val="24"/>
              </w:rPr>
              <w:t xml:space="preserve"> приобретение черенков для флагов</w:t>
            </w:r>
            <w:r w:rsidRPr="00566A71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0</w:t>
            </w:r>
            <w:r>
              <w:rPr>
                <w:rFonts w:eastAsia="Calibri" w:cs="Times New Roman"/>
                <w:sz w:val="22"/>
              </w:rPr>
              <w:t>9</w:t>
            </w:r>
            <w:r w:rsidRPr="00566A71">
              <w:rPr>
                <w:rFonts w:eastAsia="Calibri" w:cs="Times New Roman"/>
                <w:sz w:val="22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06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12 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Приобретение ТМЦ ( для организации работы кружков и студий, расходные материалы для занятий студий ИЗО, Керамика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2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27 2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35 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Приобретение канцелярских  товаров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6</w:t>
            </w:r>
            <w:r w:rsidRPr="00566A71">
              <w:rPr>
                <w:rFonts w:eastAsia="Calibri" w:cs="Times New Roman"/>
                <w:sz w:val="22"/>
              </w:rPr>
              <w:t>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92 2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15 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Приобретение хозяйственных, санитарных  и расходных материалов для содержания помещений 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0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12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25 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Услуги правового характера (нотариальные услуги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 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 1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 500,00</w:t>
            </w:r>
          </w:p>
        </w:tc>
      </w:tr>
      <w:tr w:rsidR="002178D4" w:rsidRPr="00566A71" w:rsidTr="001F380B">
        <w:trPr>
          <w:trHeight w:val="45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31 25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1 25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1 252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Приобретение ТМЦ для организации платных услуг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9</w:t>
            </w:r>
            <w:r>
              <w:rPr>
                <w:rFonts w:eastAsia="Calibri" w:cs="Times New Roman"/>
                <w:sz w:val="22"/>
              </w:rPr>
              <w:t>5 743</w:t>
            </w:r>
            <w:r w:rsidRPr="00566A71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 743</w:t>
            </w:r>
            <w:r w:rsidRPr="00566A71">
              <w:rPr>
                <w:rFonts w:eastAsia="Calibri" w:cs="Times New Roman"/>
                <w:sz w:val="22"/>
              </w:rPr>
              <w:t>,00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5 743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Тех.обеспечени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ДК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 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 8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2 248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сходы на оплату налогов, сборов и иных платежей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 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 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 00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хранные услуги здания </w:t>
            </w:r>
            <w:r w:rsidRPr="002F64A9">
              <w:rPr>
                <w:rFonts w:eastAsia="Calibri" w:cs="Times New Roman"/>
                <w:sz w:val="24"/>
                <w:szCs w:val="24"/>
              </w:rPr>
              <w:t xml:space="preserve">ДК </w:t>
            </w:r>
            <w:proofErr w:type="spellStart"/>
            <w:r w:rsidRPr="002F64A9">
              <w:rPr>
                <w:rFonts w:eastAsia="Calibri" w:cs="Times New Roman"/>
                <w:sz w:val="24"/>
                <w:szCs w:val="24"/>
              </w:rPr>
              <w:t>Воейков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(инв.№ 10092)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ЛО,Всеволожс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-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,п.Воейков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д.87 б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8 304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6 042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 005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тивопожарные мероприятия(Договор  на обслуживание противопожарной сигнализации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8 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8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езонная промывка и опрессовка системы (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ЛО,Всеволожс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.Воейков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д.87 б.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 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ED0360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хническое обслуживание узлов учета т/энергии здания </w:t>
            </w:r>
            <w:r w:rsidRPr="002F64A9">
              <w:rPr>
                <w:rFonts w:eastAsia="Calibri" w:cs="Times New Roman"/>
                <w:sz w:val="24"/>
                <w:szCs w:val="24"/>
              </w:rPr>
              <w:t xml:space="preserve">ДК </w:t>
            </w:r>
            <w:proofErr w:type="spellStart"/>
            <w:r w:rsidRPr="002F64A9">
              <w:rPr>
                <w:rFonts w:eastAsia="Calibri" w:cs="Times New Roman"/>
                <w:sz w:val="24"/>
                <w:szCs w:val="24"/>
              </w:rPr>
              <w:t>Воейково</w:t>
            </w:r>
            <w:r w:rsidRPr="00ED0360">
              <w:rPr>
                <w:rFonts w:eastAsia="Calibri" w:cs="Times New Roman"/>
                <w:sz w:val="24"/>
                <w:szCs w:val="24"/>
              </w:rPr>
              <w:t>ЛО</w:t>
            </w:r>
            <w:proofErr w:type="spellEnd"/>
            <w:r w:rsidRPr="00ED0360">
              <w:rPr>
                <w:rFonts w:eastAsia="Calibri" w:cs="Times New Roman"/>
                <w:sz w:val="24"/>
                <w:szCs w:val="24"/>
              </w:rPr>
              <w:t xml:space="preserve">, Всеволожский р-н </w:t>
            </w:r>
            <w:proofErr w:type="spellStart"/>
            <w:r w:rsidRPr="00ED0360">
              <w:rPr>
                <w:rFonts w:eastAsia="Calibri" w:cs="Times New Roman"/>
                <w:sz w:val="24"/>
                <w:szCs w:val="24"/>
              </w:rPr>
              <w:t>п.Воейково</w:t>
            </w:r>
            <w:proofErr w:type="spellEnd"/>
            <w:r w:rsidRPr="00ED0360">
              <w:rPr>
                <w:rFonts w:eastAsia="Calibri" w:cs="Times New Roman"/>
                <w:sz w:val="24"/>
                <w:szCs w:val="24"/>
              </w:rPr>
              <w:t xml:space="preserve"> д.87 б, здание ДК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 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ED0360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Pr="002F64A9">
              <w:rPr>
                <w:rFonts w:eastAsia="Calibri" w:cs="Times New Roman"/>
                <w:sz w:val="24"/>
                <w:szCs w:val="24"/>
              </w:rPr>
              <w:t xml:space="preserve">ДК </w:t>
            </w:r>
            <w:proofErr w:type="spellStart"/>
            <w:r w:rsidRPr="002F64A9">
              <w:rPr>
                <w:rFonts w:eastAsia="Calibri" w:cs="Times New Roman"/>
                <w:sz w:val="24"/>
                <w:szCs w:val="24"/>
              </w:rPr>
              <w:t>Воейково</w:t>
            </w:r>
            <w:proofErr w:type="spellEnd"/>
            <w:r w:rsidRPr="002F64A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Договор на электроснабжение)</w:t>
            </w:r>
            <w:r>
              <w:t xml:space="preserve"> </w:t>
            </w:r>
            <w:r w:rsidRPr="00ED0360">
              <w:rPr>
                <w:rFonts w:eastAsia="Calibri" w:cs="Times New Roman"/>
                <w:sz w:val="24"/>
                <w:szCs w:val="24"/>
              </w:rPr>
              <w:t xml:space="preserve">ЛО, Всеволожский р-н </w:t>
            </w:r>
            <w:proofErr w:type="spellStart"/>
            <w:r w:rsidRPr="00ED0360">
              <w:rPr>
                <w:rFonts w:eastAsia="Calibri" w:cs="Times New Roman"/>
                <w:sz w:val="24"/>
                <w:szCs w:val="24"/>
              </w:rPr>
              <w:t>п.Воейково</w:t>
            </w:r>
            <w:proofErr w:type="spellEnd"/>
            <w:r w:rsidRPr="00ED0360">
              <w:rPr>
                <w:rFonts w:eastAsia="Calibri" w:cs="Times New Roman"/>
                <w:sz w:val="24"/>
                <w:szCs w:val="24"/>
              </w:rPr>
              <w:t xml:space="preserve"> д.87 б, здание ДК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 25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ED0360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Pr="002F64A9">
              <w:rPr>
                <w:rFonts w:eastAsia="Calibri" w:cs="Times New Roman"/>
                <w:sz w:val="24"/>
                <w:szCs w:val="24"/>
              </w:rPr>
              <w:lastRenderedPageBreak/>
              <w:t xml:space="preserve">ДК </w:t>
            </w:r>
            <w:proofErr w:type="spellStart"/>
            <w:r w:rsidRPr="002F64A9">
              <w:rPr>
                <w:rFonts w:eastAsia="Calibri" w:cs="Times New Roman"/>
                <w:sz w:val="24"/>
                <w:szCs w:val="24"/>
              </w:rPr>
              <w:t>Воейково</w:t>
            </w:r>
            <w:proofErr w:type="spellEnd"/>
            <w:r w:rsidRPr="002F64A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Договор на водоснабжение)</w:t>
            </w:r>
            <w:r>
              <w:t xml:space="preserve"> </w:t>
            </w:r>
            <w:r w:rsidRPr="00ED0360">
              <w:rPr>
                <w:rFonts w:eastAsia="Calibri" w:cs="Times New Roman"/>
                <w:sz w:val="24"/>
                <w:szCs w:val="24"/>
              </w:rPr>
              <w:t xml:space="preserve">ЛО, Всеволожский р-н </w:t>
            </w:r>
            <w:proofErr w:type="spellStart"/>
            <w:r w:rsidRPr="00ED0360">
              <w:rPr>
                <w:rFonts w:eastAsia="Calibri" w:cs="Times New Roman"/>
                <w:sz w:val="24"/>
                <w:szCs w:val="24"/>
              </w:rPr>
              <w:t>п.Воейково</w:t>
            </w:r>
            <w:proofErr w:type="spellEnd"/>
            <w:r w:rsidRPr="00ED0360">
              <w:rPr>
                <w:rFonts w:eastAsia="Calibri" w:cs="Times New Roman"/>
                <w:sz w:val="24"/>
                <w:szCs w:val="24"/>
              </w:rPr>
              <w:t xml:space="preserve"> д.87 б, здание ДК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 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ED0360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Pr="002F64A9">
              <w:rPr>
                <w:rFonts w:eastAsia="Calibri" w:cs="Times New Roman"/>
                <w:sz w:val="24"/>
                <w:szCs w:val="24"/>
              </w:rPr>
              <w:t xml:space="preserve">ДК </w:t>
            </w:r>
            <w:proofErr w:type="spellStart"/>
            <w:r w:rsidRPr="002F64A9">
              <w:rPr>
                <w:rFonts w:eastAsia="Calibri" w:cs="Times New Roman"/>
                <w:sz w:val="24"/>
                <w:szCs w:val="24"/>
              </w:rPr>
              <w:t>Воейково</w:t>
            </w:r>
            <w:proofErr w:type="spellEnd"/>
            <w:r w:rsidRPr="002F64A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Договор на водоотведение)</w:t>
            </w:r>
            <w:r>
              <w:t xml:space="preserve"> </w:t>
            </w:r>
            <w:r w:rsidRPr="00ED0360">
              <w:rPr>
                <w:rFonts w:eastAsia="Calibri" w:cs="Times New Roman"/>
                <w:sz w:val="24"/>
                <w:szCs w:val="24"/>
              </w:rPr>
              <w:t xml:space="preserve">ЛО, Всеволожский р-н </w:t>
            </w:r>
            <w:proofErr w:type="spellStart"/>
            <w:r w:rsidRPr="00ED0360">
              <w:rPr>
                <w:rFonts w:eastAsia="Calibri" w:cs="Times New Roman"/>
                <w:sz w:val="24"/>
                <w:szCs w:val="24"/>
              </w:rPr>
              <w:t>п.Воейково</w:t>
            </w:r>
            <w:proofErr w:type="spellEnd"/>
            <w:r w:rsidRPr="00ED0360">
              <w:rPr>
                <w:rFonts w:eastAsia="Calibri" w:cs="Times New Roman"/>
                <w:sz w:val="24"/>
                <w:szCs w:val="24"/>
              </w:rPr>
              <w:t xml:space="preserve"> д.87 б, здание ДК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 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Pr="002F64A9">
              <w:rPr>
                <w:rFonts w:eastAsia="Calibri" w:cs="Times New Roman"/>
                <w:sz w:val="24"/>
                <w:szCs w:val="24"/>
              </w:rPr>
              <w:t xml:space="preserve">ДК </w:t>
            </w:r>
            <w:proofErr w:type="spellStart"/>
            <w:r w:rsidRPr="002F64A9">
              <w:rPr>
                <w:rFonts w:eastAsia="Calibri" w:cs="Times New Roman"/>
                <w:sz w:val="24"/>
                <w:szCs w:val="24"/>
              </w:rPr>
              <w:t>Воейково</w:t>
            </w:r>
            <w:proofErr w:type="spellEnd"/>
            <w:r w:rsidRPr="002F64A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Договор на теплоснабжение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5 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 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амеры видеонаблюдения здания  </w:t>
            </w:r>
            <w:r w:rsidRPr="002F64A9">
              <w:rPr>
                <w:rFonts w:eastAsia="Calibri" w:cs="Times New Roman"/>
                <w:sz w:val="24"/>
                <w:szCs w:val="24"/>
              </w:rPr>
              <w:t xml:space="preserve">ДК </w:t>
            </w:r>
            <w:proofErr w:type="spellStart"/>
            <w:r w:rsidRPr="002F64A9">
              <w:rPr>
                <w:rFonts w:eastAsia="Calibri" w:cs="Times New Roman"/>
                <w:sz w:val="24"/>
                <w:szCs w:val="24"/>
              </w:rPr>
              <w:t>Воейково</w:t>
            </w:r>
            <w:proofErr w:type="spellEnd"/>
            <w:r w:rsidRPr="002F64A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ЛО,Всеволожск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-н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.Воейков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д.87 б.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597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ммунальные услуги на содержание помещения библиотеки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д.Хапо-О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д.1 пом.1 (договор на водоснабжение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48,47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48,47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548,47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ммунальные услуги на содержание помещения библиотеки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д.Хапо-О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д.1 пом.1 (договор на оплату стоков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91,78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91,78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91,78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ммунальные услуги на содержание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помещения библиотеки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д.Хапо-О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д.1 пом.1 (договор на теплоснабжение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458,36</w:t>
            </w:r>
          </w:p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458,36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458,36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9B4B71" w:rsidRDefault="002178D4" w:rsidP="001F380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4B71">
              <w:rPr>
                <w:rFonts w:cs="Times New Roman"/>
                <w:sz w:val="24"/>
                <w:szCs w:val="24"/>
              </w:rPr>
              <w:t xml:space="preserve">Оказание услуг по ремонту  пожарной </w:t>
            </w:r>
            <w:proofErr w:type="spellStart"/>
            <w:r w:rsidRPr="009B4B71">
              <w:rPr>
                <w:rFonts w:cs="Times New Roman"/>
                <w:sz w:val="24"/>
                <w:szCs w:val="24"/>
              </w:rPr>
              <w:t>сигнализацииЛО</w:t>
            </w:r>
            <w:proofErr w:type="spellEnd"/>
            <w:r w:rsidRPr="009B4B71">
              <w:rPr>
                <w:rFonts w:cs="Times New Roman"/>
                <w:sz w:val="24"/>
                <w:szCs w:val="24"/>
              </w:rPr>
              <w:t xml:space="preserve"> Всеволожский р п.Воейковод.87б здание ДК.</w:t>
            </w:r>
          </w:p>
          <w:p w:rsidR="002178D4" w:rsidRPr="009B4B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 442,64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9B4B71" w:rsidRDefault="002178D4" w:rsidP="001F380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4B71">
              <w:rPr>
                <w:rFonts w:cs="Times New Roman"/>
                <w:sz w:val="24"/>
                <w:szCs w:val="24"/>
              </w:rPr>
              <w:t xml:space="preserve">Приобретение  зеркал для зала в ДК </w:t>
            </w:r>
            <w:proofErr w:type="spellStart"/>
            <w:r w:rsidRPr="009B4B71">
              <w:rPr>
                <w:rFonts w:cs="Times New Roman"/>
                <w:sz w:val="24"/>
                <w:szCs w:val="24"/>
              </w:rPr>
              <w:t>Воейково</w:t>
            </w:r>
            <w:proofErr w:type="spellEnd"/>
          </w:p>
          <w:p w:rsidR="002178D4" w:rsidRPr="009B4B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 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9B4B71" w:rsidRDefault="002178D4" w:rsidP="001F380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B4B71">
              <w:rPr>
                <w:rFonts w:cs="Times New Roman"/>
                <w:sz w:val="24"/>
                <w:szCs w:val="24"/>
              </w:rPr>
              <w:t>Мероприятия по обеспечению безопасности систем обслуживания недвижимого имущества</w:t>
            </w:r>
          </w:p>
          <w:p w:rsidR="002178D4" w:rsidRPr="009B4B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ветодидных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консолей (приобретение расходных материалов и вознаграждение за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роизведенны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аботы по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дог.ГПД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и налоги)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 8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иобретение  ОС для системы безопасности  ДК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2178D4" w:rsidRPr="00566A71" w:rsidTr="001F380B">
        <w:trPr>
          <w:trHeight w:hRule="exact" w:val="567"/>
          <w:jc w:val="center"/>
        </w:trPr>
        <w:tc>
          <w:tcPr>
            <w:tcW w:w="2410" w:type="dxa"/>
            <w:gridSpan w:val="2"/>
            <w:vAlign w:val="center"/>
          </w:tcPr>
          <w:p w:rsidR="002178D4" w:rsidRPr="002D0277" w:rsidRDefault="002178D4" w:rsidP="001F380B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D0277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2D0277" w:rsidRDefault="002178D4" w:rsidP="001F380B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D0277">
              <w:rPr>
                <w:rFonts w:eastAsia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2D0277" w:rsidRDefault="002178D4" w:rsidP="001F380B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4E515F" w:rsidRDefault="002178D4" w:rsidP="001F380B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7 002 695,25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  <w:p w:rsidR="002178D4" w:rsidRDefault="002178D4" w:rsidP="001F380B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5 269 975,61</w:t>
            </w:r>
          </w:p>
          <w:p w:rsidR="002178D4" w:rsidRPr="004E515F" w:rsidRDefault="002178D4" w:rsidP="001F380B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4E515F" w:rsidRDefault="002178D4" w:rsidP="001F380B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6 327 818,61</w:t>
            </w:r>
          </w:p>
        </w:tc>
      </w:tr>
      <w:tr w:rsidR="002178D4" w:rsidRPr="00566A71" w:rsidTr="001F380B">
        <w:trPr>
          <w:trHeight w:hRule="exact" w:val="851"/>
          <w:jc w:val="center"/>
        </w:trPr>
        <w:tc>
          <w:tcPr>
            <w:tcW w:w="10490" w:type="dxa"/>
            <w:gridSpan w:val="8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Финансирование стимулирующих выплат  работникам муниципальных учреждений культуры за счет субсидии из областного бюджета</w:t>
            </w:r>
          </w:p>
        </w:tc>
      </w:tr>
      <w:tr w:rsidR="002178D4" w:rsidRPr="00566A71" w:rsidTr="001F380B">
        <w:trPr>
          <w:trHeight w:val="90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учреждения культуры </w:t>
            </w:r>
            <w:proofErr w:type="spellStart"/>
            <w:r w:rsidRPr="00566A71"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 w:rsidRPr="00566A7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стимулирующих выплат из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775 038,00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2178D4" w:rsidRPr="00566A71" w:rsidTr="001F380B">
        <w:trPr>
          <w:trHeight w:val="90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</w:t>
            </w:r>
            <w:proofErr w:type="spellStart"/>
            <w:r w:rsidRPr="00566A71"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 w:rsidRPr="00566A71">
              <w:rPr>
                <w:rFonts w:eastAsia="Calibri" w:cs="Times New Roman"/>
                <w:sz w:val="24"/>
                <w:szCs w:val="24"/>
              </w:rPr>
              <w:t xml:space="preserve"> стимулирующих выплат из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38 06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2178D4" w:rsidRPr="00566A71" w:rsidTr="001F380B">
        <w:trPr>
          <w:trHeight w:hRule="exact" w:val="567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 613 1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2178D4" w:rsidRPr="00566A71" w:rsidTr="001F380B">
        <w:trPr>
          <w:trHeight w:hRule="exact" w:val="851"/>
          <w:jc w:val="center"/>
        </w:trPr>
        <w:tc>
          <w:tcPr>
            <w:tcW w:w="10490" w:type="dxa"/>
            <w:gridSpan w:val="8"/>
            <w:shd w:val="clear" w:color="auto" w:fill="auto"/>
            <w:noWrap/>
            <w:vAlign w:val="center"/>
          </w:tcPr>
          <w:p w:rsidR="002178D4" w:rsidRPr="00DB448A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DB448A">
              <w:rPr>
                <w:rFonts w:eastAsia="Calibri" w:cs="Times New Roman"/>
                <w:b/>
                <w:sz w:val="26"/>
                <w:szCs w:val="26"/>
              </w:rPr>
              <w:t>Софинансирования</w:t>
            </w:r>
            <w:proofErr w:type="spellEnd"/>
            <w:r w:rsidRPr="00DB448A">
              <w:rPr>
                <w:rFonts w:eastAsia="Calibri" w:cs="Times New Roman"/>
                <w:b/>
                <w:sz w:val="26"/>
                <w:szCs w:val="26"/>
              </w:rPr>
              <w:t xml:space="preserve"> стимулирующих выплат  работникам муниципальных учреждений культуры (местный бюджет)</w:t>
            </w:r>
          </w:p>
        </w:tc>
      </w:tr>
      <w:tr w:rsidR="002178D4" w:rsidRPr="00566A71" w:rsidTr="001F380B">
        <w:trPr>
          <w:trHeight w:val="90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  стимулирующие выплаты из  бюджета ЛО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 775 038,00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0,00</w:t>
            </w:r>
          </w:p>
        </w:tc>
      </w:tr>
      <w:tr w:rsidR="002178D4" w:rsidRPr="00566A71" w:rsidTr="001F380B">
        <w:trPr>
          <w:trHeight w:val="900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 стимулирующие выплаты из </w:t>
            </w:r>
            <w:r>
              <w:rPr>
                <w:rFonts w:eastAsia="Calibri" w:cs="Times New Roman"/>
                <w:sz w:val="24"/>
                <w:szCs w:val="24"/>
              </w:rPr>
              <w:t>бюджета ЛО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38 06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0,00</w:t>
            </w:r>
          </w:p>
        </w:tc>
      </w:tr>
      <w:tr w:rsidR="002178D4" w:rsidRPr="00566A71" w:rsidTr="001F380B">
        <w:trPr>
          <w:trHeight w:val="284"/>
          <w:jc w:val="center"/>
        </w:trPr>
        <w:tc>
          <w:tcPr>
            <w:tcW w:w="2410" w:type="dxa"/>
            <w:gridSpan w:val="2"/>
            <w:vAlign w:val="center"/>
          </w:tcPr>
          <w:p w:rsidR="002178D4" w:rsidRPr="00F73A8B" w:rsidRDefault="002178D4" w:rsidP="001F380B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 613 1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566A71"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566A71"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</w:tr>
      <w:tr w:rsidR="002178D4" w:rsidRPr="00566A71" w:rsidTr="001F380B">
        <w:trPr>
          <w:trHeight w:val="821"/>
          <w:jc w:val="center"/>
        </w:trPr>
        <w:tc>
          <w:tcPr>
            <w:tcW w:w="10490" w:type="dxa"/>
            <w:gridSpan w:val="8"/>
            <w:noWrap/>
            <w:vAlign w:val="center"/>
          </w:tcPr>
          <w:p w:rsidR="002178D4" w:rsidRPr="00DB448A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 135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 263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 578,1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Турнир по мини футболу на первенство МО г. Кировска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г. Кировск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6 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8 09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Лыжные гонки классическим стилем, I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I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 135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 263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 578,1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Турнир по русским шашкам в честь  дня Российской Армии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93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985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 04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Турнир по шахматам, в честь 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дня Российской Армии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 3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 64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 xml:space="preserve">4 921,00 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Турнир по настольному теннису, посвященный Дню защитника отечества, I этап, 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3 14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3 928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4 763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7 0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1 673,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6 571,1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еждународный турнир по волейболу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7 1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9 326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Турнир по настольному теннису, посвященный Дню метеоролога,  I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I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этап, 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3 14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3 928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4 763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Всероссийский турнир по волейболу памяти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.В.Файфера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г. Рыбинск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г. Рыбинск</w:t>
            </w:r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7 1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9 326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Турнир по настольному теннису, посвященный Всемирному  Дню тенниса, III этап, 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6 64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7 638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 695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сероссийский турнир по русским шашкам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0 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3 6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7 415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Турнир по футболу кубок района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севоложский р-н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6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69 96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 xml:space="preserve"> 74 157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оревнования по скандинавской ходьбе "На тропу здоровья"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 05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 553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 147</w:t>
            </w:r>
            <w:r w:rsidRPr="00566A71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1</w:t>
            </w:r>
            <w:r w:rsidRPr="00566A71">
              <w:rPr>
                <w:rFonts w:eastAsia="Calibri" w:cs="Times New Roman"/>
                <w:bCs/>
                <w:sz w:val="22"/>
              </w:rPr>
              <w:t>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Турнир по русским шашкам в честь  Дня Победы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 13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 437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 763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Турнир по шахматам, в честь Дня Победы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 13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 437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 763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утбольный турнир, посвященный 9 ма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д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 3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 618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5 955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Легкоатлетический кросс на МО Колтушское поселение 1 этап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 535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 62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 901,1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елодуатлон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 27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 32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 503</w:t>
            </w:r>
            <w:r w:rsidRPr="00566A71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1</w:t>
            </w:r>
            <w:r w:rsidRPr="00566A71">
              <w:rPr>
                <w:rFonts w:eastAsia="Calibri" w:cs="Times New Roman"/>
                <w:bCs/>
                <w:sz w:val="22"/>
              </w:rPr>
              <w:t>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г. Анапа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7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0 2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91 012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утбольный турнир к Дню защиты детей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д.Разметелево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 59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 805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 033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Открытый чемпионат МО Колтушское СП по пляжному волейболу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5 39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6 313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7 291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48 2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41 89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256 405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елодуатлон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для взрослых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 27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 32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 503</w:t>
            </w:r>
            <w:r w:rsidRPr="00566A71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1</w:t>
            </w:r>
            <w:r w:rsidRPr="00566A71">
              <w:rPr>
                <w:rFonts w:eastAsia="Calibri" w:cs="Times New Roman"/>
                <w:bCs/>
                <w:sz w:val="22"/>
              </w:rPr>
              <w:t>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Чемпионат МО Колтушское СП по настольному теннису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5 39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6 313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7 291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Легкоатлетический кросс на МО Колтушское поселение 2 этап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 535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 106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6 889,9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оревнования по скандинавской ходьбе "На тропу здоровья"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 0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 553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 145</w:t>
            </w:r>
            <w:r w:rsidRPr="00566A71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1</w:t>
            </w:r>
            <w:r w:rsidRPr="00566A71">
              <w:rPr>
                <w:rFonts w:eastAsia="Calibri" w:cs="Times New Roman"/>
                <w:bCs/>
                <w:sz w:val="22"/>
              </w:rPr>
              <w:t>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Легкоатлетический кросс на МО Колтушское поселение 3 этап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 05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0 153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5 559,9</w:t>
            </w:r>
            <w:r w:rsidRPr="00566A71">
              <w:rPr>
                <w:rFonts w:eastAsia="Calibri" w:cs="Times New Roman"/>
                <w:bCs/>
                <w:sz w:val="22"/>
              </w:rPr>
              <w:t>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Открытое первенство города по волейболу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5 9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6 85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Турнир по волейболу г. Кондопога,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Карелия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г. Кондопога</w:t>
            </w:r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0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2 4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4 94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Турнир по шашкам в честь Дня Независимости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 3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 64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 921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оревнования по спортивной гимнастике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6 39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7 373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8 41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Новогодний турнир по шашкам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 38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 642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 921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Оплата взносов за участие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79 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4 27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тартовые взносы на чемпионат СП по волейболу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5 9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16 854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г. Тутаев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5 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7 1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9 326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Услуги  по организации и проведению физкультурно-спортивных мероприятий: занятия по хоккею с шайбой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Ледовый дворец «Ладога Арена»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 688 5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 909 81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 xml:space="preserve"> 4 144 398,00</w:t>
            </w:r>
          </w:p>
        </w:tc>
      </w:tr>
      <w:tr w:rsidR="002178D4" w:rsidRPr="00566A71" w:rsidTr="001F380B">
        <w:trPr>
          <w:trHeight w:val="1521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Аренда футбольного поля 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 xml:space="preserve"> </w:t>
            </w:r>
          </w:p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0,00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324DAB" w:rsidRDefault="002178D4" w:rsidP="001F380B">
            <w:pPr>
              <w:ind w:firstLine="0"/>
              <w:rPr>
                <w:sz w:val="24"/>
                <w:szCs w:val="24"/>
              </w:rPr>
            </w:pPr>
            <w:r w:rsidRPr="00324DAB">
              <w:rPr>
                <w:sz w:val="24"/>
                <w:szCs w:val="24"/>
              </w:rPr>
              <w:t xml:space="preserve">Вознаграждение за услуги по проведению занятий в студиях  по хоккею </w:t>
            </w:r>
            <w:r w:rsidRPr="00324DAB">
              <w:rPr>
                <w:sz w:val="24"/>
                <w:szCs w:val="24"/>
              </w:rPr>
              <w:lastRenderedPageBreak/>
              <w:t xml:space="preserve">с шайбой на льду (вознаграждение по ГПД + начисления) </w:t>
            </w:r>
          </w:p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Ледовый дворец «Ладога Арена</w:t>
            </w:r>
            <w:r>
              <w:rPr>
                <w:rFonts w:eastAsia="Calibri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000 000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060 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123 000,00</w:t>
            </w: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C838FF" w:rsidRDefault="002178D4" w:rsidP="001F380B">
            <w:pPr>
              <w:ind w:firstLine="0"/>
              <w:rPr>
                <w:b/>
                <w:bCs/>
                <w:sz w:val="24"/>
                <w:szCs w:val="24"/>
              </w:rPr>
            </w:pPr>
            <w:r w:rsidRPr="00C838FF">
              <w:rPr>
                <w:bCs/>
                <w:sz w:val="24"/>
                <w:szCs w:val="24"/>
              </w:rPr>
              <w:t xml:space="preserve">Приобретение надувной арки Финиш  для проведения спортивных мероприятий (легкоатлетические кроссы, </w:t>
            </w:r>
            <w:proofErr w:type="spellStart"/>
            <w:r w:rsidRPr="00C838FF">
              <w:rPr>
                <w:bCs/>
                <w:sz w:val="24"/>
                <w:szCs w:val="24"/>
              </w:rPr>
              <w:t>велодуатлон</w:t>
            </w:r>
            <w:proofErr w:type="spellEnd"/>
            <w:r w:rsidRPr="00C838FF">
              <w:rPr>
                <w:bCs/>
                <w:sz w:val="24"/>
                <w:szCs w:val="24"/>
              </w:rPr>
              <w:t xml:space="preserve"> .лыжные гонки</w:t>
            </w:r>
            <w:r w:rsidRPr="00C838FF">
              <w:rPr>
                <w:b/>
                <w:bCs/>
                <w:sz w:val="24"/>
                <w:szCs w:val="24"/>
              </w:rPr>
              <w:t>)</w:t>
            </w:r>
          </w:p>
          <w:p w:rsidR="002178D4" w:rsidRPr="00C838FF" w:rsidRDefault="002178D4" w:rsidP="001F380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2178D4" w:rsidRPr="00566A71" w:rsidTr="001F380B">
        <w:trPr>
          <w:trHeight w:val="702"/>
          <w:jc w:val="center"/>
        </w:trPr>
        <w:tc>
          <w:tcPr>
            <w:tcW w:w="2410" w:type="dxa"/>
            <w:gridSpan w:val="2"/>
            <w:noWrap/>
            <w:vAlign w:val="center"/>
          </w:tcPr>
          <w:p w:rsidR="002178D4" w:rsidRPr="00C838FF" w:rsidRDefault="002178D4" w:rsidP="001F380B">
            <w:pPr>
              <w:ind w:firstLine="0"/>
              <w:rPr>
                <w:bCs/>
                <w:sz w:val="24"/>
                <w:szCs w:val="24"/>
              </w:rPr>
            </w:pPr>
            <w:r w:rsidRPr="00C838FF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палатки</w:t>
            </w:r>
            <w:r w:rsidRPr="00C838FF">
              <w:rPr>
                <w:bCs/>
                <w:sz w:val="24"/>
                <w:szCs w:val="24"/>
              </w:rPr>
              <w:t xml:space="preserve">  для проведения спортивных мероприятий (легкоатлетические кроссы, </w:t>
            </w:r>
            <w:proofErr w:type="spellStart"/>
            <w:r w:rsidRPr="00C838FF">
              <w:rPr>
                <w:bCs/>
                <w:sz w:val="24"/>
                <w:szCs w:val="24"/>
              </w:rPr>
              <w:t>велодуатлон</w:t>
            </w:r>
            <w:proofErr w:type="spellEnd"/>
            <w:r w:rsidRPr="00C838FF">
              <w:rPr>
                <w:bCs/>
                <w:sz w:val="24"/>
                <w:szCs w:val="24"/>
              </w:rPr>
              <w:t xml:space="preserve"> .лыжные гонки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00,00</w:t>
            </w: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990F3C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354 090,00</w:t>
            </w:r>
          </w:p>
        </w:tc>
        <w:tc>
          <w:tcPr>
            <w:tcW w:w="1559" w:type="dxa"/>
            <w:vAlign w:val="center"/>
          </w:tcPr>
          <w:p w:rsidR="002178D4" w:rsidRPr="00990F3C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473 503,00</w:t>
            </w:r>
          </w:p>
        </w:tc>
        <w:tc>
          <w:tcPr>
            <w:tcW w:w="1559" w:type="dxa"/>
            <w:vAlign w:val="center"/>
          </w:tcPr>
          <w:p w:rsidR="002178D4" w:rsidRPr="00992E22" w:rsidRDefault="002178D4" w:rsidP="001F380B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 861 285,20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10490" w:type="dxa"/>
            <w:gridSpan w:val="8"/>
            <w:noWrap/>
            <w:vAlign w:val="center"/>
          </w:tcPr>
          <w:p w:rsidR="002178D4" w:rsidRPr="006A46A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Организация и проведение оздоровительной кампании детей и 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>мероприятий молодежной политики</w:t>
            </w: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ероприятие "Живу свободно! Спортивно! Творчески! Активно! Позитивно!" 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50 000,00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71 000,00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93 260,00</w:t>
            </w:r>
          </w:p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2178D4" w:rsidRPr="00566A71" w:rsidTr="001F380B">
        <w:trPr>
          <w:trHeight w:val="25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Этнофестиваль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0 16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0 136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84 943,00</w:t>
            </w:r>
          </w:p>
        </w:tc>
      </w:tr>
      <w:tr w:rsidR="002178D4" w:rsidRPr="00566A71" w:rsidTr="001F380B">
        <w:trPr>
          <w:trHeight w:val="284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30 160</w:t>
            </w:r>
            <w:r w:rsidRPr="00566A71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566A71">
              <w:rPr>
                <w:rFonts w:eastAsia="Calibri" w:cs="Times New Roman"/>
                <w:b/>
                <w:bCs/>
                <w:sz w:val="22"/>
              </w:rPr>
              <w:t>451 136,00</w:t>
            </w: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566A71">
              <w:rPr>
                <w:rFonts w:eastAsia="Calibri" w:cs="Times New Roman"/>
                <w:b/>
                <w:bCs/>
                <w:sz w:val="22"/>
              </w:rPr>
              <w:t>478 203,00</w:t>
            </w:r>
          </w:p>
        </w:tc>
      </w:tr>
      <w:tr w:rsidR="002178D4" w:rsidRPr="006A46A1" w:rsidTr="001F380B">
        <w:trPr>
          <w:trHeight w:val="255"/>
          <w:jc w:val="center"/>
        </w:trPr>
        <w:tc>
          <w:tcPr>
            <w:tcW w:w="10490" w:type="dxa"/>
            <w:gridSpan w:val="8"/>
            <w:vAlign w:val="center"/>
          </w:tcPr>
          <w:p w:rsidR="002178D4" w:rsidRPr="006A46A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6A46A1">
              <w:rPr>
                <w:rFonts w:eastAsia="Calibri" w:cs="Times New Roman"/>
                <w:b/>
                <w:bCs/>
                <w:sz w:val="26"/>
                <w:szCs w:val="26"/>
              </w:rPr>
              <w:t>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и иной официальной информацией</w:t>
            </w:r>
          </w:p>
        </w:tc>
      </w:tr>
      <w:tr w:rsidR="002178D4" w:rsidRPr="00566A71" w:rsidTr="001F380B">
        <w:trPr>
          <w:trHeight w:val="285"/>
          <w:jc w:val="center"/>
        </w:trPr>
        <w:tc>
          <w:tcPr>
            <w:tcW w:w="2410" w:type="dxa"/>
            <w:gridSpan w:val="2"/>
            <w:vAlign w:val="center"/>
          </w:tcPr>
          <w:p w:rsidR="002178D4" w:rsidRPr="00F73A8B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Расходы на изготовление и выпуск муниципальных газет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noWrap/>
            <w:vAlign w:val="center"/>
          </w:tcPr>
          <w:p w:rsidR="002178D4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  <w:p w:rsidR="002178D4" w:rsidRPr="00F73A8B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 000 000,</w:t>
            </w:r>
            <w:r w:rsidRPr="00F73A8B">
              <w:rPr>
                <w:rFonts w:eastAsia="Calibri" w:cs="Times New Roman"/>
                <w:bCs/>
                <w:sz w:val="22"/>
              </w:rPr>
              <w:t>00</w:t>
            </w:r>
          </w:p>
          <w:p w:rsidR="002178D4" w:rsidRPr="00F73A8B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F73A8B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73A8B">
              <w:rPr>
                <w:rFonts w:eastAsia="Calibri" w:cs="Times New Roman"/>
                <w:bCs/>
                <w:sz w:val="22"/>
              </w:rPr>
              <w:t>1 590 000,00</w:t>
            </w:r>
          </w:p>
        </w:tc>
        <w:tc>
          <w:tcPr>
            <w:tcW w:w="1559" w:type="dxa"/>
            <w:vAlign w:val="center"/>
          </w:tcPr>
          <w:p w:rsidR="002178D4" w:rsidRPr="00F73A8B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85 400,00</w:t>
            </w:r>
          </w:p>
        </w:tc>
      </w:tr>
      <w:tr w:rsidR="002178D4" w:rsidRPr="00566A71" w:rsidTr="001F380B">
        <w:trPr>
          <w:trHeight w:val="285"/>
          <w:jc w:val="center"/>
        </w:trPr>
        <w:tc>
          <w:tcPr>
            <w:tcW w:w="2410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78D4" w:rsidRPr="00566A71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F73A8B" w:rsidRDefault="002178D4" w:rsidP="001F380B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 000</w:t>
            </w:r>
            <w:r w:rsidRPr="00F73A8B">
              <w:rPr>
                <w:rFonts w:eastAsia="Calibri" w:cs="Times New Roman"/>
                <w:b/>
                <w:bCs/>
                <w:sz w:val="22"/>
              </w:rPr>
              <w:t> 000,00</w:t>
            </w:r>
          </w:p>
        </w:tc>
        <w:tc>
          <w:tcPr>
            <w:tcW w:w="1559" w:type="dxa"/>
            <w:vAlign w:val="center"/>
          </w:tcPr>
          <w:p w:rsidR="002178D4" w:rsidRPr="00F73A8B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F73A8B">
              <w:rPr>
                <w:rFonts w:eastAsia="Calibri" w:cs="Times New Roman"/>
                <w:b/>
                <w:bCs/>
                <w:sz w:val="22"/>
              </w:rPr>
              <w:t>1 590 000,00</w:t>
            </w:r>
          </w:p>
        </w:tc>
        <w:tc>
          <w:tcPr>
            <w:tcW w:w="1559" w:type="dxa"/>
            <w:vAlign w:val="center"/>
          </w:tcPr>
          <w:p w:rsidR="002178D4" w:rsidRPr="00F73A8B" w:rsidRDefault="002178D4" w:rsidP="001F380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F73A8B">
              <w:rPr>
                <w:rFonts w:eastAsia="Calibri" w:cs="Times New Roman"/>
                <w:b/>
                <w:bCs/>
                <w:sz w:val="22"/>
              </w:rPr>
              <w:t>1 685 400,00</w:t>
            </w:r>
          </w:p>
        </w:tc>
      </w:tr>
      <w:tr w:rsidR="002178D4" w:rsidRPr="00566A71" w:rsidTr="001F380B">
        <w:trPr>
          <w:trHeight w:val="1457"/>
          <w:jc w:val="center"/>
        </w:trPr>
        <w:tc>
          <w:tcPr>
            <w:tcW w:w="2410" w:type="dxa"/>
            <w:gridSpan w:val="2"/>
            <w:vAlign w:val="center"/>
          </w:tcPr>
          <w:p w:rsidR="002178D4" w:rsidRPr="009B31D0" w:rsidRDefault="002178D4" w:rsidP="001F380B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  <w:p w:rsidR="002178D4" w:rsidRPr="009B31D0" w:rsidRDefault="002178D4" w:rsidP="001F380B">
            <w:pPr>
              <w:spacing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9B31D0">
              <w:rPr>
                <w:rFonts w:eastAsia="Calibri" w:cs="Times New Roman"/>
                <w:b/>
                <w:bCs/>
                <w:sz w:val="24"/>
                <w:szCs w:val="24"/>
              </w:rPr>
              <w:t>ВСЕГО местный бюджет:</w:t>
            </w:r>
          </w:p>
        </w:tc>
        <w:tc>
          <w:tcPr>
            <w:tcW w:w="1843" w:type="dxa"/>
            <w:gridSpan w:val="2"/>
            <w:vAlign w:val="center"/>
          </w:tcPr>
          <w:p w:rsidR="002178D4" w:rsidRPr="009B31D0" w:rsidRDefault="002178D4" w:rsidP="001F380B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9B31D0" w:rsidRDefault="002178D4" w:rsidP="001F380B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560" w:type="dxa"/>
            <w:noWrap/>
            <w:vAlign w:val="center"/>
          </w:tcPr>
          <w:p w:rsidR="002178D4" w:rsidRPr="009B31D0" w:rsidRDefault="002178D4" w:rsidP="001F380B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9 528 401,57</w:t>
            </w:r>
          </w:p>
          <w:p w:rsidR="002178D4" w:rsidRPr="009B31D0" w:rsidRDefault="002178D4" w:rsidP="001F380B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2178D4" w:rsidRPr="009B31D0" w:rsidRDefault="002178D4" w:rsidP="001F380B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2 954 623,46</w:t>
            </w:r>
          </w:p>
        </w:tc>
        <w:tc>
          <w:tcPr>
            <w:tcW w:w="1559" w:type="dxa"/>
            <w:vAlign w:val="center"/>
          </w:tcPr>
          <w:p w:rsidR="002178D4" w:rsidRPr="009B31D0" w:rsidRDefault="002178D4" w:rsidP="001F380B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5 072 874,86</w:t>
            </w:r>
          </w:p>
        </w:tc>
      </w:tr>
    </w:tbl>
    <w:p w:rsidR="002178D4" w:rsidRDefault="002178D4" w:rsidP="002178D4">
      <w:pPr>
        <w:widowControl w:val="0"/>
        <w:autoSpaceDE w:val="0"/>
        <w:autoSpaceDN w:val="0"/>
        <w:rPr>
          <w:b/>
          <w:sz w:val="26"/>
          <w:szCs w:val="26"/>
        </w:rPr>
      </w:pPr>
    </w:p>
    <w:p w:rsidR="002178D4" w:rsidRDefault="002178D4" w:rsidP="002178D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841"/>
        <w:gridCol w:w="1904"/>
        <w:gridCol w:w="1711"/>
        <w:gridCol w:w="1711"/>
      </w:tblGrid>
      <w:tr w:rsidR="002178D4" w:rsidRPr="002C51A0" w:rsidTr="001F380B">
        <w:tc>
          <w:tcPr>
            <w:tcW w:w="9571" w:type="dxa"/>
            <w:gridSpan w:val="5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2178D4" w:rsidRPr="002C51A0" w:rsidTr="001F380B">
        <w:tc>
          <w:tcPr>
            <w:tcW w:w="2404" w:type="dxa"/>
            <w:vMerge w:val="restart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167" w:type="dxa"/>
            <w:gridSpan w:val="4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Финансовые средства</w:t>
            </w:r>
          </w:p>
        </w:tc>
      </w:tr>
      <w:tr w:rsidR="002178D4" w:rsidRPr="002C51A0" w:rsidTr="001F380B">
        <w:tc>
          <w:tcPr>
            <w:tcW w:w="2404" w:type="dxa"/>
            <w:vMerge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Всего руб.</w:t>
            </w:r>
          </w:p>
        </w:tc>
        <w:tc>
          <w:tcPr>
            <w:tcW w:w="1904" w:type="dxa"/>
            <w:vAlign w:val="center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711" w:type="dxa"/>
            <w:vAlign w:val="center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711" w:type="dxa"/>
            <w:vAlign w:val="center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2178D4" w:rsidRPr="00632F84" w:rsidTr="001F380B">
        <w:tc>
          <w:tcPr>
            <w:tcW w:w="2404" w:type="dxa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1" w:type="dxa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 555 899,89</w:t>
            </w:r>
          </w:p>
        </w:tc>
        <w:tc>
          <w:tcPr>
            <w:tcW w:w="1904" w:type="dxa"/>
            <w:vAlign w:val="center"/>
          </w:tcPr>
          <w:p w:rsidR="002178D4" w:rsidRDefault="002178D4" w:rsidP="001F380B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   49 528 401,57</w:t>
            </w:r>
          </w:p>
          <w:p w:rsidR="002178D4" w:rsidRPr="00632F84" w:rsidRDefault="002178D4" w:rsidP="001F380B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:rsidR="002178D4" w:rsidRPr="00632F84" w:rsidRDefault="002178D4" w:rsidP="001F380B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2 954 623,46</w:t>
            </w:r>
          </w:p>
        </w:tc>
        <w:tc>
          <w:tcPr>
            <w:tcW w:w="1711" w:type="dxa"/>
            <w:vAlign w:val="center"/>
          </w:tcPr>
          <w:p w:rsidR="002178D4" w:rsidRPr="00632F84" w:rsidRDefault="002178D4" w:rsidP="001F380B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5 072 874,86</w:t>
            </w:r>
          </w:p>
        </w:tc>
      </w:tr>
      <w:tr w:rsidR="002178D4" w:rsidRPr="002C51A0" w:rsidTr="001F380B">
        <w:tc>
          <w:tcPr>
            <w:tcW w:w="2404" w:type="dxa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1" w:type="dxa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13 100,00</w:t>
            </w:r>
          </w:p>
        </w:tc>
        <w:tc>
          <w:tcPr>
            <w:tcW w:w="1904" w:type="dxa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13 100,00</w:t>
            </w:r>
          </w:p>
        </w:tc>
        <w:tc>
          <w:tcPr>
            <w:tcW w:w="1711" w:type="dxa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11" w:type="dxa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178D4" w:rsidRPr="002C51A0" w:rsidTr="001F380B">
        <w:tc>
          <w:tcPr>
            <w:tcW w:w="2404" w:type="dxa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  <w:tc>
          <w:tcPr>
            <w:tcW w:w="1841" w:type="dxa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168 999,89</w:t>
            </w:r>
          </w:p>
        </w:tc>
        <w:tc>
          <w:tcPr>
            <w:tcW w:w="1904" w:type="dxa"/>
          </w:tcPr>
          <w:p w:rsidR="002178D4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41 501,57</w:t>
            </w:r>
          </w:p>
          <w:p w:rsidR="002178D4" w:rsidRPr="00B33663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2 954 623,46</w:t>
            </w:r>
          </w:p>
        </w:tc>
        <w:tc>
          <w:tcPr>
            <w:tcW w:w="1711" w:type="dxa"/>
          </w:tcPr>
          <w:p w:rsidR="002178D4" w:rsidRPr="002C51A0" w:rsidRDefault="002178D4" w:rsidP="001F380B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5 072 874,86</w:t>
            </w:r>
          </w:p>
        </w:tc>
      </w:tr>
    </w:tbl>
    <w:p w:rsidR="002178D4" w:rsidRDefault="002178D4" w:rsidP="002178D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2178D4" w:rsidRDefault="002178D4" w:rsidP="002178D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AD67E7" w:rsidRDefault="00AD67E7" w:rsidP="00AD67E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sectPr w:rsidR="00AD67E7" w:rsidSect="00FD3F0D">
      <w:footerReference w:type="default" r:id="rId8"/>
      <w:pgSz w:w="11906" w:h="16838"/>
      <w:pgMar w:top="284" w:right="850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000" w:rsidRDefault="000B4000" w:rsidP="002B58EB">
      <w:r>
        <w:separator/>
      </w:r>
    </w:p>
  </w:endnote>
  <w:endnote w:type="continuationSeparator" w:id="0">
    <w:p w:rsidR="000B4000" w:rsidRDefault="000B4000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DE4" w:rsidRDefault="00F14DE4">
    <w:pPr>
      <w:pStyle w:val="ad"/>
      <w:jc w:val="right"/>
      <w:rPr>
        <w:sz w:val="20"/>
        <w:szCs w:val="20"/>
      </w:rPr>
    </w:pPr>
  </w:p>
  <w:p w:rsidR="00F14DE4" w:rsidRDefault="00632FA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F14DE4" w:rsidRDefault="00F14D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000" w:rsidRDefault="000B4000" w:rsidP="002B58EB">
      <w:r>
        <w:separator/>
      </w:r>
    </w:p>
  </w:footnote>
  <w:footnote w:type="continuationSeparator" w:id="0">
    <w:p w:rsidR="000B4000" w:rsidRDefault="000B4000" w:rsidP="002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9E"/>
    <w:rsid w:val="000023DD"/>
    <w:rsid w:val="0000346C"/>
    <w:rsid w:val="00004A6A"/>
    <w:rsid w:val="00004CD6"/>
    <w:rsid w:val="000079A1"/>
    <w:rsid w:val="00011D3E"/>
    <w:rsid w:val="00012108"/>
    <w:rsid w:val="00012BA7"/>
    <w:rsid w:val="000133DB"/>
    <w:rsid w:val="000137B3"/>
    <w:rsid w:val="0001615B"/>
    <w:rsid w:val="00017CB1"/>
    <w:rsid w:val="00022D7A"/>
    <w:rsid w:val="00024886"/>
    <w:rsid w:val="00030B19"/>
    <w:rsid w:val="00031D09"/>
    <w:rsid w:val="000324E5"/>
    <w:rsid w:val="000339AC"/>
    <w:rsid w:val="00036C6A"/>
    <w:rsid w:val="00036D16"/>
    <w:rsid w:val="00040AD7"/>
    <w:rsid w:val="000415EC"/>
    <w:rsid w:val="00042244"/>
    <w:rsid w:val="000437F6"/>
    <w:rsid w:val="00047021"/>
    <w:rsid w:val="000507DF"/>
    <w:rsid w:val="000511DA"/>
    <w:rsid w:val="00051C91"/>
    <w:rsid w:val="00054410"/>
    <w:rsid w:val="00056079"/>
    <w:rsid w:val="0006146C"/>
    <w:rsid w:val="000627FA"/>
    <w:rsid w:val="00063476"/>
    <w:rsid w:val="00063B29"/>
    <w:rsid w:val="00067844"/>
    <w:rsid w:val="0007164B"/>
    <w:rsid w:val="00073BF4"/>
    <w:rsid w:val="00074B89"/>
    <w:rsid w:val="0009203B"/>
    <w:rsid w:val="00094A1F"/>
    <w:rsid w:val="000959FB"/>
    <w:rsid w:val="000A26C8"/>
    <w:rsid w:val="000A2A94"/>
    <w:rsid w:val="000A450D"/>
    <w:rsid w:val="000B39A4"/>
    <w:rsid w:val="000B4000"/>
    <w:rsid w:val="000B4CE9"/>
    <w:rsid w:val="000B60EA"/>
    <w:rsid w:val="000B7441"/>
    <w:rsid w:val="000C07DF"/>
    <w:rsid w:val="000C2433"/>
    <w:rsid w:val="000C74FA"/>
    <w:rsid w:val="000D12A1"/>
    <w:rsid w:val="000D3D14"/>
    <w:rsid w:val="000D70A0"/>
    <w:rsid w:val="000E0A61"/>
    <w:rsid w:val="000E1C2E"/>
    <w:rsid w:val="000E2BF9"/>
    <w:rsid w:val="000F0BFD"/>
    <w:rsid w:val="000F193B"/>
    <w:rsid w:val="000F3149"/>
    <w:rsid w:val="00100F47"/>
    <w:rsid w:val="00102F16"/>
    <w:rsid w:val="00105BE1"/>
    <w:rsid w:val="00107C0C"/>
    <w:rsid w:val="001106F1"/>
    <w:rsid w:val="00116614"/>
    <w:rsid w:val="00116872"/>
    <w:rsid w:val="00117BCF"/>
    <w:rsid w:val="001241CC"/>
    <w:rsid w:val="0012711F"/>
    <w:rsid w:val="00130241"/>
    <w:rsid w:val="0013051F"/>
    <w:rsid w:val="00131DB4"/>
    <w:rsid w:val="00133063"/>
    <w:rsid w:val="001340C6"/>
    <w:rsid w:val="00134735"/>
    <w:rsid w:val="00134EE9"/>
    <w:rsid w:val="00135707"/>
    <w:rsid w:val="001361C5"/>
    <w:rsid w:val="001372A6"/>
    <w:rsid w:val="00140D28"/>
    <w:rsid w:val="00143F6D"/>
    <w:rsid w:val="00144C05"/>
    <w:rsid w:val="00146F68"/>
    <w:rsid w:val="00147298"/>
    <w:rsid w:val="00150A21"/>
    <w:rsid w:val="00154DA3"/>
    <w:rsid w:val="00156B26"/>
    <w:rsid w:val="00162893"/>
    <w:rsid w:val="00164635"/>
    <w:rsid w:val="00164B69"/>
    <w:rsid w:val="00167DED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4F6"/>
    <w:rsid w:val="0018743D"/>
    <w:rsid w:val="00191206"/>
    <w:rsid w:val="00192FFF"/>
    <w:rsid w:val="00196B1E"/>
    <w:rsid w:val="00196EFF"/>
    <w:rsid w:val="001A35F9"/>
    <w:rsid w:val="001A4EB3"/>
    <w:rsid w:val="001A7E2E"/>
    <w:rsid w:val="001B3544"/>
    <w:rsid w:val="001B6D8E"/>
    <w:rsid w:val="001C671E"/>
    <w:rsid w:val="001C78B7"/>
    <w:rsid w:val="001C7C93"/>
    <w:rsid w:val="001D1451"/>
    <w:rsid w:val="001D3AE6"/>
    <w:rsid w:val="001D5A79"/>
    <w:rsid w:val="001D676D"/>
    <w:rsid w:val="001E18EC"/>
    <w:rsid w:val="001E2506"/>
    <w:rsid w:val="001E2AB2"/>
    <w:rsid w:val="001E6BF3"/>
    <w:rsid w:val="001E72E0"/>
    <w:rsid w:val="001E745B"/>
    <w:rsid w:val="001F064C"/>
    <w:rsid w:val="001F0C2B"/>
    <w:rsid w:val="001F53AD"/>
    <w:rsid w:val="001F5B78"/>
    <w:rsid w:val="00202482"/>
    <w:rsid w:val="0020616A"/>
    <w:rsid w:val="002068F2"/>
    <w:rsid w:val="0021466A"/>
    <w:rsid w:val="002178D4"/>
    <w:rsid w:val="00222834"/>
    <w:rsid w:val="00222BF9"/>
    <w:rsid w:val="00223A53"/>
    <w:rsid w:val="00226E8D"/>
    <w:rsid w:val="00227780"/>
    <w:rsid w:val="00230128"/>
    <w:rsid w:val="00233A89"/>
    <w:rsid w:val="002350D0"/>
    <w:rsid w:val="00235287"/>
    <w:rsid w:val="00235C01"/>
    <w:rsid w:val="0023628C"/>
    <w:rsid w:val="0023762B"/>
    <w:rsid w:val="0024042F"/>
    <w:rsid w:val="00240CCE"/>
    <w:rsid w:val="00245563"/>
    <w:rsid w:val="00246BAB"/>
    <w:rsid w:val="00253B9A"/>
    <w:rsid w:val="00256EB7"/>
    <w:rsid w:val="002570C1"/>
    <w:rsid w:val="00257F38"/>
    <w:rsid w:val="00260FB8"/>
    <w:rsid w:val="00261344"/>
    <w:rsid w:val="00263272"/>
    <w:rsid w:val="00265783"/>
    <w:rsid w:val="00270E3A"/>
    <w:rsid w:val="002713BC"/>
    <w:rsid w:val="00277CC6"/>
    <w:rsid w:val="002812D0"/>
    <w:rsid w:val="00281CFE"/>
    <w:rsid w:val="002832B3"/>
    <w:rsid w:val="00283BEB"/>
    <w:rsid w:val="00286334"/>
    <w:rsid w:val="00287FE1"/>
    <w:rsid w:val="00291421"/>
    <w:rsid w:val="00291B25"/>
    <w:rsid w:val="002934BC"/>
    <w:rsid w:val="002A00E9"/>
    <w:rsid w:val="002A0630"/>
    <w:rsid w:val="002A16CC"/>
    <w:rsid w:val="002A51D1"/>
    <w:rsid w:val="002A6435"/>
    <w:rsid w:val="002A6BEC"/>
    <w:rsid w:val="002A701B"/>
    <w:rsid w:val="002B0902"/>
    <w:rsid w:val="002B133F"/>
    <w:rsid w:val="002B152A"/>
    <w:rsid w:val="002B2D9B"/>
    <w:rsid w:val="002B45F5"/>
    <w:rsid w:val="002B58EB"/>
    <w:rsid w:val="002C1557"/>
    <w:rsid w:val="002C22ED"/>
    <w:rsid w:val="002C4D75"/>
    <w:rsid w:val="002C51A0"/>
    <w:rsid w:val="002D0277"/>
    <w:rsid w:val="002D0D21"/>
    <w:rsid w:val="002D17FA"/>
    <w:rsid w:val="002E0684"/>
    <w:rsid w:val="002E090A"/>
    <w:rsid w:val="002E0ABE"/>
    <w:rsid w:val="002E2930"/>
    <w:rsid w:val="002E5831"/>
    <w:rsid w:val="002F0969"/>
    <w:rsid w:val="002F1D14"/>
    <w:rsid w:val="002F3364"/>
    <w:rsid w:val="002F33ED"/>
    <w:rsid w:val="003044B8"/>
    <w:rsid w:val="00310F53"/>
    <w:rsid w:val="003129C2"/>
    <w:rsid w:val="00313F56"/>
    <w:rsid w:val="00314F2B"/>
    <w:rsid w:val="003230F9"/>
    <w:rsid w:val="00324DAB"/>
    <w:rsid w:val="00330272"/>
    <w:rsid w:val="0033054B"/>
    <w:rsid w:val="00330552"/>
    <w:rsid w:val="00330C13"/>
    <w:rsid w:val="00331141"/>
    <w:rsid w:val="00334E93"/>
    <w:rsid w:val="00336C61"/>
    <w:rsid w:val="003400B4"/>
    <w:rsid w:val="003423C9"/>
    <w:rsid w:val="00342DA4"/>
    <w:rsid w:val="00343832"/>
    <w:rsid w:val="00343C35"/>
    <w:rsid w:val="00346762"/>
    <w:rsid w:val="00350272"/>
    <w:rsid w:val="0035067F"/>
    <w:rsid w:val="003507E3"/>
    <w:rsid w:val="00354164"/>
    <w:rsid w:val="00361CAE"/>
    <w:rsid w:val="00362512"/>
    <w:rsid w:val="00364157"/>
    <w:rsid w:val="0036463D"/>
    <w:rsid w:val="00365589"/>
    <w:rsid w:val="0037055E"/>
    <w:rsid w:val="003715E7"/>
    <w:rsid w:val="00372400"/>
    <w:rsid w:val="003744C3"/>
    <w:rsid w:val="0038251B"/>
    <w:rsid w:val="00391FC1"/>
    <w:rsid w:val="003940BD"/>
    <w:rsid w:val="0039495D"/>
    <w:rsid w:val="0039620B"/>
    <w:rsid w:val="00397DAE"/>
    <w:rsid w:val="003A3656"/>
    <w:rsid w:val="003A3E7A"/>
    <w:rsid w:val="003A5B43"/>
    <w:rsid w:val="003A6488"/>
    <w:rsid w:val="003B0F5A"/>
    <w:rsid w:val="003B2D18"/>
    <w:rsid w:val="003B3B33"/>
    <w:rsid w:val="003B5A40"/>
    <w:rsid w:val="003B63C9"/>
    <w:rsid w:val="003C114C"/>
    <w:rsid w:val="003C1AC5"/>
    <w:rsid w:val="003C2628"/>
    <w:rsid w:val="003C38B2"/>
    <w:rsid w:val="003C4ABF"/>
    <w:rsid w:val="003C5ADA"/>
    <w:rsid w:val="003D0054"/>
    <w:rsid w:val="003D1784"/>
    <w:rsid w:val="003D2F54"/>
    <w:rsid w:val="003D796A"/>
    <w:rsid w:val="003D7982"/>
    <w:rsid w:val="003E0B0E"/>
    <w:rsid w:val="003E20DB"/>
    <w:rsid w:val="003E239D"/>
    <w:rsid w:val="003E24D1"/>
    <w:rsid w:val="003E296F"/>
    <w:rsid w:val="003E3519"/>
    <w:rsid w:val="003E6D34"/>
    <w:rsid w:val="003F0353"/>
    <w:rsid w:val="003F0F74"/>
    <w:rsid w:val="003F241A"/>
    <w:rsid w:val="003F4526"/>
    <w:rsid w:val="003F4928"/>
    <w:rsid w:val="003F4E64"/>
    <w:rsid w:val="003F7EDE"/>
    <w:rsid w:val="00403021"/>
    <w:rsid w:val="004032EA"/>
    <w:rsid w:val="00406269"/>
    <w:rsid w:val="00406329"/>
    <w:rsid w:val="0040667D"/>
    <w:rsid w:val="00407E33"/>
    <w:rsid w:val="004161E7"/>
    <w:rsid w:val="00420084"/>
    <w:rsid w:val="0042030C"/>
    <w:rsid w:val="00420574"/>
    <w:rsid w:val="00422FF8"/>
    <w:rsid w:val="00423042"/>
    <w:rsid w:val="00423E5F"/>
    <w:rsid w:val="0042532C"/>
    <w:rsid w:val="0043231C"/>
    <w:rsid w:val="00433282"/>
    <w:rsid w:val="00433F2B"/>
    <w:rsid w:val="00434153"/>
    <w:rsid w:val="00445375"/>
    <w:rsid w:val="00445A3E"/>
    <w:rsid w:val="00454868"/>
    <w:rsid w:val="0045575B"/>
    <w:rsid w:val="00455927"/>
    <w:rsid w:val="00456CE8"/>
    <w:rsid w:val="004577A8"/>
    <w:rsid w:val="004607C5"/>
    <w:rsid w:val="00461990"/>
    <w:rsid w:val="00462DD4"/>
    <w:rsid w:val="0046499A"/>
    <w:rsid w:val="00464C7B"/>
    <w:rsid w:val="00465E07"/>
    <w:rsid w:val="0046681E"/>
    <w:rsid w:val="00476A64"/>
    <w:rsid w:val="00480BBC"/>
    <w:rsid w:val="00482047"/>
    <w:rsid w:val="004821BE"/>
    <w:rsid w:val="00482CFF"/>
    <w:rsid w:val="00484640"/>
    <w:rsid w:val="00485C0E"/>
    <w:rsid w:val="00485EEF"/>
    <w:rsid w:val="004873E7"/>
    <w:rsid w:val="00490FE9"/>
    <w:rsid w:val="004912FE"/>
    <w:rsid w:val="004916DC"/>
    <w:rsid w:val="00494DB2"/>
    <w:rsid w:val="004972C7"/>
    <w:rsid w:val="004A1083"/>
    <w:rsid w:val="004A279A"/>
    <w:rsid w:val="004A6932"/>
    <w:rsid w:val="004B1002"/>
    <w:rsid w:val="004B1213"/>
    <w:rsid w:val="004B5558"/>
    <w:rsid w:val="004C1C99"/>
    <w:rsid w:val="004C4EAA"/>
    <w:rsid w:val="004C7AC3"/>
    <w:rsid w:val="004D1D72"/>
    <w:rsid w:val="004D236F"/>
    <w:rsid w:val="004D375F"/>
    <w:rsid w:val="004D7A85"/>
    <w:rsid w:val="004E16FD"/>
    <w:rsid w:val="004E192C"/>
    <w:rsid w:val="004E2567"/>
    <w:rsid w:val="004E515F"/>
    <w:rsid w:val="004E5A5B"/>
    <w:rsid w:val="004E7478"/>
    <w:rsid w:val="004F3130"/>
    <w:rsid w:val="004F3D65"/>
    <w:rsid w:val="004F43A1"/>
    <w:rsid w:val="004F5672"/>
    <w:rsid w:val="004F6401"/>
    <w:rsid w:val="0050084A"/>
    <w:rsid w:val="00502078"/>
    <w:rsid w:val="005020C2"/>
    <w:rsid w:val="0050488A"/>
    <w:rsid w:val="00507CAF"/>
    <w:rsid w:val="005119E0"/>
    <w:rsid w:val="005166BE"/>
    <w:rsid w:val="0051680A"/>
    <w:rsid w:val="00521CF6"/>
    <w:rsid w:val="00522F69"/>
    <w:rsid w:val="005242BC"/>
    <w:rsid w:val="00525150"/>
    <w:rsid w:val="0052558E"/>
    <w:rsid w:val="0052565F"/>
    <w:rsid w:val="00525FFF"/>
    <w:rsid w:val="00527641"/>
    <w:rsid w:val="00533B83"/>
    <w:rsid w:val="00534062"/>
    <w:rsid w:val="00535529"/>
    <w:rsid w:val="00536901"/>
    <w:rsid w:val="00537B7C"/>
    <w:rsid w:val="00537E80"/>
    <w:rsid w:val="005405B8"/>
    <w:rsid w:val="00544252"/>
    <w:rsid w:val="00546DCD"/>
    <w:rsid w:val="00547EA4"/>
    <w:rsid w:val="0055032D"/>
    <w:rsid w:val="00552601"/>
    <w:rsid w:val="00554573"/>
    <w:rsid w:val="00554E7B"/>
    <w:rsid w:val="00561F17"/>
    <w:rsid w:val="00566A71"/>
    <w:rsid w:val="005712B9"/>
    <w:rsid w:val="00571D5F"/>
    <w:rsid w:val="00574053"/>
    <w:rsid w:val="0057627E"/>
    <w:rsid w:val="0057677F"/>
    <w:rsid w:val="005809E6"/>
    <w:rsid w:val="00584ACB"/>
    <w:rsid w:val="0058647C"/>
    <w:rsid w:val="005867BD"/>
    <w:rsid w:val="00586D74"/>
    <w:rsid w:val="00590754"/>
    <w:rsid w:val="005922E9"/>
    <w:rsid w:val="0059428B"/>
    <w:rsid w:val="0059441C"/>
    <w:rsid w:val="005A0DB1"/>
    <w:rsid w:val="005A3DBC"/>
    <w:rsid w:val="005C08F4"/>
    <w:rsid w:val="005C2887"/>
    <w:rsid w:val="005C28CC"/>
    <w:rsid w:val="005C6DA7"/>
    <w:rsid w:val="005C7114"/>
    <w:rsid w:val="005D23D2"/>
    <w:rsid w:val="005D32FA"/>
    <w:rsid w:val="005D3A12"/>
    <w:rsid w:val="005D43C6"/>
    <w:rsid w:val="005D7082"/>
    <w:rsid w:val="005E51FC"/>
    <w:rsid w:val="005E6516"/>
    <w:rsid w:val="005E6D4B"/>
    <w:rsid w:val="005F17DD"/>
    <w:rsid w:val="005F306C"/>
    <w:rsid w:val="005F5B8A"/>
    <w:rsid w:val="00604379"/>
    <w:rsid w:val="0060465A"/>
    <w:rsid w:val="00604721"/>
    <w:rsid w:val="00604A4A"/>
    <w:rsid w:val="0061320C"/>
    <w:rsid w:val="00613BF5"/>
    <w:rsid w:val="00613E52"/>
    <w:rsid w:val="00615812"/>
    <w:rsid w:val="00616E95"/>
    <w:rsid w:val="006176B6"/>
    <w:rsid w:val="00623426"/>
    <w:rsid w:val="00627A7B"/>
    <w:rsid w:val="00631378"/>
    <w:rsid w:val="00632F84"/>
    <w:rsid w:val="00632FA6"/>
    <w:rsid w:val="00633300"/>
    <w:rsid w:val="0063535F"/>
    <w:rsid w:val="00636514"/>
    <w:rsid w:val="006366A8"/>
    <w:rsid w:val="006443C5"/>
    <w:rsid w:val="00647650"/>
    <w:rsid w:val="006532DB"/>
    <w:rsid w:val="0065697A"/>
    <w:rsid w:val="00656B74"/>
    <w:rsid w:val="006618AD"/>
    <w:rsid w:val="00661EF6"/>
    <w:rsid w:val="0066465A"/>
    <w:rsid w:val="0066730E"/>
    <w:rsid w:val="0067115E"/>
    <w:rsid w:val="00671B8F"/>
    <w:rsid w:val="00672592"/>
    <w:rsid w:val="006753D4"/>
    <w:rsid w:val="00677168"/>
    <w:rsid w:val="00682578"/>
    <w:rsid w:val="0068263D"/>
    <w:rsid w:val="00682D33"/>
    <w:rsid w:val="0068561E"/>
    <w:rsid w:val="00686F03"/>
    <w:rsid w:val="00690867"/>
    <w:rsid w:val="00694E30"/>
    <w:rsid w:val="006956C9"/>
    <w:rsid w:val="00695F1B"/>
    <w:rsid w:val="00696B77"/>
    <w:rsid w:val="006972CF"/>
    <w:rsid w:val="006A20AB"/>
    <w:rsid w:val="006A2184"/>
    <w:rsid w:val="006A2A3D"/>
    <w:rsid w:val="006A46A1"/>
    <w:rsid w:val="006A4B23"/>
    <w:rsid w:val="006A69B2"/>
    <w:rsid w:val="006B08EF"/>
    <w:rsid w:val="006B1825"/>
    <w:rsid w:val="006B23C0"/>
    <w:rsid w:val="006B3240"/>
    <w:rsid w:val="006B3858"/>
    <w:rsid w:val="006C25C4"/>
    <w:rsid w:val="006C28E8"/>
    <w:rsid w:val="006C3874"/>
    <w:rsid w:val="006C74A7"/>
    <w:rsid w:val="006D004E"/>
    <w:rsid w:val="006D211A"/>
    <w:rsid w:val="006D2453"/>
    <w:rsid w:val="006D3E27"/>
    <w:rsid w:val="006D5036"/>
    <w:rsid w:val="006D517E"/>
    <w:rsid w:val="006E4083"/>
    <w:rsid w:val="006E4A32"/>
    <w:rsid w:val="006E7D6C"/>
    <w:rsid w:val="006F0052"/>
    <w:rsid w:val="006F00F8"/>
    <w:rsid w:val="006F1EF0"/>
    <w:rsid w:val="006F3AA5"/>
    <w:rsid w:val="006F4057"/>
    <w:rsid w:val="006F52E2"/>
    <w:rsid w:val="00700EDA"/>
    <w:rsid w:val="007010ED"/>
    <w:rsid w:val="00703865"/>
    <w:rsid w:val="007050A0"/>
    <w:rsid w:val="007068A6"/>
    <w:rsid w:val="007128EA"/>
    <w:rsid w:val="00712FF8"/>
    <w:rsid w:val="007135F5"/>
    <w:rsid w:val="007166C8"/>
    <w:rsid w:val="00717C9E"/>
    <w:rsid w:val="00720E6D"/>
    <w:rsid w:val="00720ED4"/>
    <w:rsid w:val="00730757"/>
    <w:rsid w:val="00731121"/>
    <w:rsid w:val="00732D44"/>
    <w:rsid w:val="00733776"/>
    <w:rsid w:val="00733E10"/>
    <w:rsid w:val="00736263"/>
    <w:rsid w:val="00737A87"/>
    <w:rsid w:val="00740347"/>
    <w:rsid w:val="00742B0A"/>
    <w:rsid w:val="0074549E"/>
    <w:rsid w:val="007458F1"/>
    <w:rsid w:val="00746B48"/>
    <w:rsid w:val="00747821"/>
    <w:rsid w:val="00747901"/>
    <w:rsid w:val="00755B83"/>
    <w:rsid w:val="00755BEA"/>
    <w:rsid w:val="00755EC6"/>
    <w:rsid w:val="007608C3"/>
    <w:rsid w:val="0076744F"/>
    <w:rsid w:val="0077163F"/>
    <w:rsid w:val="007720CB"/>
    <w:rsid w:val="007730AE"/>
    <w:rsid w:val="00777520"/>
    <w:rsid w:val="00785EF4"/>
    <w:rsid w:val="0078703C"/>
    <w:rsid w:val="00790A32"/>
    <w:rsid w:val="0079125B"/>
    <w:rsid w:val="00791E1F"/>
    <w:rsid w:val="00792C62"/>
    <w:rsid w:val="007A49B1"/>
    <w:rsid w:val="007A52AD"/>
    <w:rsid w:val="007B0EB0"/>
    <w:rsid w:val="007B1549"/>
    <w:rsid w:val="007B40B1"/>
    <w:rsid w:val="007B48BA"/>
    <w:rsid w:val="007B6809"/>
    <w:rsid w:val="007C18B5"/>
    <w:rsid w:val="007C3676"/>
    <w:rsid w:val="007C43CA"/>
    <w:rsid w:val="007C5161"/>
    <w:rsid w:val="007C562B"/>
    <w:rsid w:val="007C5AEB"/>
    <w:rsid w:val="007C5F33"/>
    <w:rsid w:val="007C7082"/>
    <w:rsid w:val="007D2712"/>
    <w:rsid w:val="007D4981"/>
    <w:rsid w:val="007E17E5"/>
    <w:rsid w:val="007E1F49"/>
    <w:rsid w:val="007E4F32"/>
    <w:rsid w:val="007F15DF"/>
    <w:rsid w:val="007F164B"/>
    <w:rsid w:val="007F2ECA"/>
    <w:rsid w:val="007F3303"/>
    <w:rsid w:val="007F5DF0"/>
    <w:rsid w:val="00803A61"/>
    <w:rsid w:val="008051CE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6151"/>
    <w:rsid w:val="0083723C"/>
    <w:rsid w:val="0084130C"/>
    <w:rsid w:val="00841392"/>
    <w:rsid w:val="00841FCC"/>
    <w:rsid w:val="00842442"/>
    <w:rsid w:val="00842CF6"/>
    <w:rsid w:val="008438B8"/>
    <w:rsid w:val="00843AEB"/>
    <w:rsid w:val="008446AF"/>
    <w:rsid w:val="008454D3"/>
    <w:rsid w:val="00845562"/>
    <w:rsid w:val="00846DEB"/>
    <w:rsid w:val="00847C14"/>
    <w:rsid w:val="00850961"/>
    <w:rsid w:val="008653C5"/>
    <w:rsid w:val="00867940"/>
    <w:rsid w:val="008717CE"/>
    <w:rsid w:val="00874710"/>
    <w:rsid w:val="00874CA0"/>
    <w:rsid w:val="0087507F"/>
    <w:rsid w:val="00880BB9"/>
    <w:rsid w:val="0088304D"/>
    <w:rsid w:val="00884576"/>
    <w:rsid w:val="008848F5"/>
    <w:rsid w:val="00886046"/>
    <w:rsid w:val="00890E15"/>
    <w:rsid w:val="008945A2"/>
    <w:rsid w:val="008A0FF2"/>
    <w:rsid w:val="008A1D92"/>
    <w:rsid w:val="008A2232"/>
    <w:rsid w:val="008A3D86"/>
    <w:rsid w:val="008A42EC"/>
    <w:rsid w:val="008A60AA"/>
    <w:rsid w:val="008A77E1"/>
    <w:rsid w:val="008A7AA4"/>
    <w:rsid w:val="008B275C"/>
    <w:rsid w:val="008B2F8A"/>
    <w:rsid w:val="008B39BD"/>
    <w:rsid w:val="008D2559"/>
    <w:rsid w:val="008D3B9E"/>
    <w:rsid w:val="008D4EAB"/>
    <w:rsid w:val="008E171E"/>
    <w:rsid w:val="008E34EE"/>
    <w:rsid w:val="008E4B58"/>
    <w:rsid w:val="008E569F"/>
    <w:rsid w:val="008E5875"/>
    <w:rsid w:val="008E6414"/>
    <w:rsid w:val="008F6A52"/>
    <w:rsid w:val="008F7853"/>
    <w:rsid w:val="008F7B54"/>
    <w:rsid w:val="00902CC5"/>
    <w:rsid w:val="00905875"/>
    <w:rsid w:val="009059B4"/>
    <w:rsid w:val="00905A34"/>
    <w:rsid w:val="00912A96"/>
    <w:rsid w:val="00914E48"/>
    <w:rsid w:val="00916264"/>
    <w:rsid w:val="009166C9"/>
    <w:rsid w:val="0091725B"/>
    <w:rsid w:val="009224FF"/>
    <w:rsid w:val="00927B92"/>
    <w:rsid w:val="00930B8C"/>
    <w:rsid w:val="00930C96"/>
    <w:rsid w:val="00933C21"/>
    <w:rsid w:val="0093442B"/>
    <w:rsid w:val="00937A5C"/>
    <w:rsid w:val="0094144F"/>
    <w:rsid w:val="009422C4"/>
    <w:rsid w:val="00950CD1"/>
    <w:rsid w:val="00951F78"/>
    <w:rsid w:val="009529CA"/>
    <w:rsid w:val="00952A78"/>
    <w:rsid w:val="00957A13"/>
    <w:rsid w:val="009618BB"/>
    <w:rsid w:val="00962107"/>
    <w:rsid w:val="00964E4C"/>
    <w:rsid w:val="0096559A"/>
    <w:rsid w:val="00966A04"/>
    <w:rsid w:val="00966DF6"/>
    <w:rsid w:val="00966ED3"/>
    <w:rsid w:val="0097794C"/>
    <w:rsid w:val="00990F3C"/>
    <w:rsid w:val="00991006"/>
    <w:rsid w:val="0099275F"/>
    <w:rsid w:val="00992E22"/>
    <w:rsid w:val="00995151"/>
    <w:rsid w:val="009951CE"/>
    <w:rsid w:val="00995A81"/>
    <w:rsid w:val="009A2120"/>
    <w:rsid w:val="009B012A"/>
    <w:rsid w:val="009B26A7"/>
    <w:rsid w:val="009B31D0"/>
    <w:rsid w:val="009B35B3"/>
    <w:rsid w:val="009B4B4F"/>
    <w:rsid w:val="009C0E95"/>
    <w:rsid w:val="009C2C5F"/>
    <w:rsid w:val="009C45E3"/>
    <w:rsid w:val="009C4FE4"/>
    <w:rsid w:val="009C705A"/>
    <w:rsid w:val="009C7D38"/>
    <w:rsid w:val="009D0399"/>
    <w:rsid w:val="009D0F6D"/>
    <w:rsid w:val="009D1A20"/>
    <w:rsid w:val="009D2181"/>
    <w:rsid w:val="009D6539"/>
    <w:rsid w:val="009D75E5"/>
    <w:rsid w:val="009E44FA"/>
    <w:rsid w:val="009E54CB"/>
    <w:rsid w:val="009E585D"/>
    <w:rsid w:val="009F24C5"/>
    <w:rsid w:val="009F393F"/>
    <w:rsid w:val="009F52DA"/>
    <w:rsid w:val="009F55C0"/>
    <w:rsid w:val="009F6094"/>
    <w:rsid w:val="00A029A7"/>
    <w:rsid w:val="00A029BF"/>
    <w:rsid w:val="00A0553F"/>
    <w:rsid w:val="00A07384"/>
    <w:rsid w:val="00A12214"/>
    <w:rsid w:val="00A152FE"/>
    <w:rsid w:val="00A158AE"/>
    <w:rsid w:val="00A177CB"/>
    <w:rsid w:val="00A20120"/>
    <w:rsid w:val="00A2016B"/>
    <w:rsid w:val="00A21073"/>
    <w:rsid w:val="00A225E8"/>
    <w:rsid w:val="00A22BA6"/>
    <w:rsid w:val="00A2366D"/>
    <w:rsid w:val="00A24A6A"/>
    <w:rsid w:val="00A257D6"/>
    <w:rsid w:val="00A2627C"/>
    <w:rsid w:val="00A262DA"/>
    <w:rsid w:val="00A2658E"/>
    <w:rsid w:val="00A3301A"/>
    <w:rsid w:val="00A3463C"/>
    <w:rsid w:val="00A34E39"/>
    <w:rsid w:val="00A3535B"/>
    <w:rsid w:val="00A37450"/>
    <w:rsid w:val="00A4013E"/>
    <w:rsid w:val="00A4200A"/>
    <w:rsid w:val="00A4246F"/>
    <w:rsid w:val="00A432F6"/>
    <w:rsid w:val="00A43C6C"/>
    <w:rsid w:val="00A454FA"/>
    <w:rsid w:val="00A5542A"/>
    <w:rsid w:val="00A55442"/>
    <w:rsid w:val="00A5625E"/>
    <w:rsid w:val="00A6143C"/>
    <w:rsid w:val="00A61E5B"/>
    <w:rsid w:val="00A64ACD"/>
    <w:rsid w:val="00A71D7C"/>
    <w:rsid w:val="00A72FC0"/>
    <w:rsid w:val="00A74460"/>
    <w:rsid w:val="00A76E22"/>
    <w:rsid w:val="00A80228"/>
    <w:rsid w:val="00A82ED1"/>
    <w:rsid w:val="00A83630"/>
    <w:rsid w:val="00A86CAC"/>
    <w:rsid w:val="00A86FBF"/>
    <w:rsid w:val="00A92263"/>
    <w:rsid w:val="00A92578"/>
    <w:rsid w:val="00A9257C"/>
    <w:rsid w:val="00A93D89"/>
    <w:rsid w:val="00A9758A"/>
    <w:rsid w:val="00AA5FBE"/>
    <w:rsid w:val="00AA7CC2"/>
    <w:rsid w:val="00AB373C"/>
    <w:rsid w:val="00AB4D58"/>
    <w:rsid w:val="00AC04C7"/>
    <w:rsid w:val="00AC35F6"/>
    <w:rsid w:val="00AC6FEB"/>
    <w:rsid w:val="00AC7525"/>
    <w:rsid w:val="00AD0A98"/>
    <w:rsid w:val="00AD182B"/>
    <w:rsid w:val="00AD44C5"/>
    <w:rsid w:val="00AD46FF"/>
    <w:rsid w:val="00AD67E7"/>
    <w:rsid w:val="00AD76A0"/>
    <w:rsid w:val="00AE0021"/>
    <w:rsid w:val="00AE08C2"/>
    <w:rsid w:val="00AE1E4E"/>
    <w:rsid w:val="00AE39EE"/>
    <w:rsid w:val="00AE697E"/>
    <w:rsid w:val="00AE7142"/>
    <w:rsid w:val="00AE75AC"/>
    <w:rsid w:val="00AF56DE"/>
    <w:rsid w:val="00AF5E05"/>
    <w:rsid w:val="00AF6C06"/>
    <w:rsid w:val="00B037E0"/>
    <w:rsid w:val="00B04FBF"/>
    <w:rsid w:val="00B10354"/>
    <w:rsid w:val="00B107EC"/>
    <w:rsid w:val="00B1276B"/>
    <w:rsid w:val="00B139FA"/>
    <w:rsid w:val="00B15659"/>
    <w:rsid w:val="00B2185C"/>
    <w:rsid w:val="00B223C8"/>
    <w:rsid w:val="00B2397E"/>
    <w:rsid w:val="00B24488"/>
    <w:rsid w:val="00B2614D"/>
    <w:rsid w:val="00B27BF0"/>
    <w:rsid w:val="00B30198"/>
    <w:rsid w:val="00B31799"/>
    <w:rsid w:val="00B33663"/>
    <w:rsid w:val="00B33F0F"/>
    <w:rsid w:val="00B3410E"/>
    <w:rsid w:val="00B35A84"/>
    <w:rsid w:val="00B406BF"/>
    <w:rsid w:val="00B415D0"/>
    <w:rsid w:val="00B43DB0"/>
    <w:rsid w:val="00B47A05"/>
    <w:rsid w:val="00B51DF1"/>
    <w:rsid w:val="00B539C3"/>
    <w:rsid w:val="00B5419A"/>
    <w:rsid w:val="00B559F3"/>
    <w:rsid w:val="00B62226"/>
    <w:rsid w:val="00B63150"/>
    <w:rsid w:val="00B632D9"/>
    <w:rsid w:val="00B708DF"/>
    <w:rsid w:val="00B71242"/>
    <w:rsid w:val="00B71584"/>
    <w:rsid w:val="00B72825"/>
    <w:rsid w:val="00B768D0"/>
    <w:rsid w:val="00B8068D"/>
    <w:rsid w:val="00B84776"/>
    <w:rsid w:val="00B85585"/>
    <w:rsid w:val="00B866A0"/>
    <w:rsid w:val="00B870E5"/>
    <w:rsid w:val="00B9422E"/>
    <w:rsid w:val="00B960B0"/>
    <w:rsid w:val="00B969A1"/>
    <w:rsid w:val="00BA3C98"/>
    <w:rsid w:val="00BA3DCA"/>
    <w:rsid w:val="00BA40BD"/>
    <w:rsid w:val="00BA6B90"/>
    <w:rsid w:val="00BA710E"/>
    <w:rsid w:val="00BB1652"/>
    <w:rsid w:val="00BB3509"/>
    <w:rsid w:val="00BC3281"/>
    <w:rsid w:val="00BC4745"/>
    <w:rsid w:val="00BC4DE0"/>
    <w:rsid w:val="00BC7F1C"/>
    <w:rsid w:val="00BD018C"/>
    <w:rsid w:val="00BD113E"/>
    <w:rsid w:val="00BD3A0B"/>
    <w:rsid w:val="00BD63C6"/>
    <w:rsid w:val="00BE1146"/>
    <w:rsid w:val="00BE292A"/>
    <w:rsid w:val="00BE2ACE"/>
    <w:rsid w:val="00BE30B6"/>
    <w:rsid w:val="00BE3FB0"/>
    <w:rsid w:val="00BE772A"/>
    <w:rsid w:val="00BF098C"/>
    <w:rsid w:val="00BF22AD"/>
    <w:rsid w:val="00BF25BD"/>
    <w:rsid w:val="00BF3D2C"/>
    <w:rsid w:val="00BF716F"/>
    <w:rsid w:val="00C01D53"/>
    <w:rsid w:val="00C064AE"/>
    <w:rsid w:val="00C11879"/>
    <w:rsid w:val="00C176BD"/>
    <w:rsid w:val="00C207DB"/>
    <w:rsid w:val="00C21BA5"/>
    <w:rsid w:val="00C24FCA"/>
    <w:rsid w:val="00C263B3"/>
    <w:rsid w:val="00C26D63"/>
    <w:rsid w:val="00C2767C"/>
    <w:rsid w:val="00C30279"/>
    <w:rsid w:val="00C315C3"/>
    <w:rsid w:val="00C31A12"/>
    <w:rsid w:val="00C31CCB"/>
    <w:rsid w:val="00C32D35"/>
    <w:rsid w:val="00C41B4B"/>
    <w:rsid w:val="00C42F5C"/>
    <w:rsid w:val="00C51302"/>
    <w:rsid w:val="00C54739"/>
    <w:rsid w:val="00C552E3"/>
    <w:rsid w:val="00C57B1F"/>
    <w:rsid w:val="00C61BBD"/>
    <w:rsid w:val="00C61DC8"/>
    <w:rsid w:val="00C62B31"/>
    <w:rsid w:val="00C634CD"/>
    <w:rsid w:val="00C67584"/>
    <w:rsid w:val="00C710AB"/>
    <w:rsid w:val="00C73B69"/>
    <w:rsid w:val="00C76860"/>
    <w:rsid w:val="00C76E75"/>
    <w:rsid w:val="00C8031E"/>
    <w:rsid w:val="00C82F1B"/>
    <w:rsid w:val="00C83051"/>
    <w:rsid w:val="00C832E1"/>
    <w:rsid w:val="00C83574"/>
    <w:rsid w:val="00C83991"/>
    <w:rsid w:val="00C84564"/>
    <w:rsid w:val="00C864AA"/>
    <w:rsid w:val="00C86CC3"/>
    <w:rsid w:val="00C87953"/>
    <w:rsid w:val="00C909D2"/>
    <w:rsid w:val="00C920D6"/>
    <w:rsid w:val="00C92534"/>
    <w:rsid w:val="00C92DE4"/>
    <w:rsid w:val="00C94D7A"/>
    <w:rsid w:val="00C9570B"/>
    <w:rsid w:val="00C9759A"/>
    <w:rsid w:val="00CA05A7"/>
    <w:rsid w:val="00CA1523"/>
    <w:rsid w:val="00CA24F5"/>
    <w:rsid w:val="00CA3C46"/>
    <w:rsid w:val="00CA540F"/>
    <w:rsid w:val="00CA74B9"/>
    <w:rsid w:val="00CA791E"/>
    <w:rsid w:val="00CB6969"/>
    <w:rsid w:val="00CC0425"/>
    <w:rsid w:val="00CC17B2"/>
    <w:rsid w:val="00CC1D4E"/>
    <w:rsid w:val="00CC1FDF"/>
    <w:rsid w:val="00CC238D"/>
    <w:rsid w:val="00CC5A61"/>
    <w:rsid w:val="00CC605D"/>
    <w:rsid w:val="00CC7A85"/>
    <w:rsid w:val="00CC7BA5"/>
    <w:rsid w:val="00CD05E5"/>
    <w:rsid w:val="00CD099E"/>
    <w:rsid w:val="00CD2B2F"/>
    <w:rsid w:val="00CE245C"/>
    <w:rsid w:val="00CE2D6C"/>
    <w:rsid w:val="00CE5F8B"/>
    <w:rsid w:val="00CE64B5"/>
    <w:rsid w:val="00CE7014"/>
    <w:rsid w:val="00CE7113"/>
    <w:rsid w:val="00CF0A89"/>
    <w:rsid w:val="00CF0C1D"/>
    <w:rsid w:val="00CF1CB8"/>
    <w:rsid w:val="00CF22A0"/>
    <w:rsid w:val="00CF27A7"/>
    <w:rsid w:val="00CF3C04"/>
    <w:rsid w:val="00CF4DCB"/>
    <w:rsid w:val="00CF61B2"/>
    <w:rsid w:val="00CF661E"/>
    <w:rsid w:val="00D0187A"/>
    <w:rsid w:val="00D102AE"/>
    <w:rsid w:val="00D104AC"/>
    <w:rsid w:val="00D10CCB"/>
    <w:rsid w:val="00D10E5C"/>
    <w:rsid w:val="00D14F5F"/>
    <w:rsid w:val="00D16BBD"/>
    <w:rsid w:val="00D17348"/>
    <w:rsid w:val="00D20965"/>
    <w:rsid w:val="00D24888"/>
    <w:rsid w:val="00D26F02"/>
    <w:rsid w:val="00D2720D"/>
    <w:rsid w:val="00D30F99"/>
    <w:rsid w:val="00D42C07"/>
    <w:rsid w:val="00D436B6"/>
    <w:rsid w:val="00D46223"/>
    <w:rsid w:val="00D47005"/>
    <w:rsid w:val="00D51699"/>
    <w:rsid w:val="00D55DD0"/>
    <w:rsid w:val="00D612D8"/>
    <w:rsid w:val="00D63717"/>
    <w:rsid w:val="00D64CF8"/>
    <w:rsid w:val="00D70294"/>
    <w:rsid w:val="00D71175"/>
    <w:rsid w:val="00D71465"/>
    <w:rsid w:val="00D72920"/>
    <w:rsid w:val="00D773DD"/>
    <w:rsid w:val="00D80A43"/>
    <w:rsid w:val="00D80F9F"/>
    <w:rsid w:val="00D821EE"/>
    <w:rsid w:val="00D84364"/>
    <w:rsid w:val="00D846D8"/>
    <w:rsid w:val="00D8659C"/>
    <w:rsid w:val="00D9555E"/>
    <w:rsid w:val="00DA0EC2"/>
    <w:rsid w:val="00DA1179"/>
    <w:rsid w:val="00DA2437"/>
    <w:rsid w:val="00DA3A84"/>
    <w:rsid w:val="00DA3C4B"/>
    <w:rsid w:val="00DA59C9"/>
    <w:rsid w:val="00DA78E0"/>
    <w:rsid w:val="00DA7C76"/>
    <w:rsid w:val="00DB448A"/>
    <w:rsid w:val="00DB4ACD"/>
    <w:rsid w:val="00DB5FFF"/>
    <w:rsid w:val="00DB64D9"/>
    <w:rsid w:val="00DC0AF8"/>
    <w:rsid w:val="00DC0FFD"/>
    <w:rsid w:val="00DC2396"/>
    <w:rsid w:val="00DC41F6"/>
    <w:rsid w:val="00DD1A54"/>
    <w:rsid w:val="00DD29AD"/>
    <w:rsid w:val="00DD2E7C"/>
    <w:rsid w:val="00DD331B"/>
    <w:rsid w:val="00DD3FC8"/>
    <w:rsid w:val="00DD4883"/>
    <w:rsid w:val="00DD5408"/>
    <w:rsid w:val="00DE2E92"/>
    <w:rsid w:val="00DE3642"/>
    <w:rsid w:val="00DE590B"/>
    <w:rsid w:val="00DF0D28"/>
    <w:rsid w:val="00DF16F0"/>
    <w:rsid w:val="00DF49BC"/>
    <w:rsid w:val="00DF5C13"/>
    <w:rsid w:val="00DF698E"/>
    <w:rsid w:val="00E0023B"/>
    <w:rsid w:val="00E01713"/>
    <w:rsid w:val="00E03A28"/>
    <w:rsid w:val="00E05A4C"/>
    <w:rsid w:val="00E07906"/>
    <w:rsid w:val="00E10827"/>
    <w:rsid w:val="00E10E16"/>
    <w:rsid w:val="00E25C7A"/>
    <w:rsid w:val="00E25D05"/>
    <w:rsid w:val="00E31077"/>
    <w:rsid w:val="00E33D06"/>
    <w:rsid w:val="00E415F3"/>
    <w:rsid w:val="00E428C3"/>
    <w:rsid w:val="00E44260"/>
    <w:rsid w:val="00E457C9"/>
    <w:rsid w:val="00E52F7C"/>
    <w:rsid w:val="00E56596"/>
    <w:rsid w:val="00E5724A"/>
    <w:rsid w:val="00E601B0"/>
    <w:rsid w:val="00E64225"/>
    <w:rsid w:val="00E65A3E"/>
    <w:rsid w:val="00E664F5"/>
    <w:rsid w:val="00E66BDE"/>
    <w:rsid w:val="00E731DC"/>
    <w:rsid w:val="00E74F07"/>
    <w:rsid w:val="00E750DB"/>
    <w:rsid w:val="00E76285"/>
    <w:rsid w:val="00E83304"/>
    <w:rsid w:val="00E840EB"/>
    <w:rsid w:val="00E84ADF"/>
    <w:rsid w:val="00E84DC1"/>
    <w:rsid w:val="00E84F6D"/>
    <w:rsid w:val="00E850BA"/>
    <w:rsid w:val="00E858A0"/>
    <w:rsid w:val="00E91C2D"/>
    <w:rsid w:val="00E93744"/>
    <w:rsid w:val="00E963F8"/>
    <w:rsid w:val="00EA25E3"/>
    <w:rsid w:val="00EA30E3"/>
    <w:rsid w:val="00EA421F"/>
    <w:rsid w:val="00EA440E"/>
    <w:rsid w:val="00EA5780"/>
    <w:rsid w:val="00EA696A"/>
    <w:rsid w:val="00EA7EEC"/>
    <w:rsid w:val="00EB1DEE"/>
    <w:rsid w:val="00EB2FB2"/>
    <w:rsid w:val="00EB41D6"/>
    <w:rsid w:val="00EB5F38"/>
    <w:rsid w:val="00EB74EC"/>
    <w:rsid w:val="00EC6186"/>
    <w:rsid w:val="00ED0036"/>
    <w:rsid w:val="00ED364E"/>
    <w:rsid w:val="00ED70AE"/>
    <w:rsid w:val="00ED7A64"/>
    <w:rsid w:val="00EE0FBB"/>
    <w:rsid w:val="00EE2C74"/>
    <w:rsid w:val="00EE3678"/>
    <w:rsid w:val="00EE5F46"/>
    <w:rsid w:val="00EE799A"/>
    <w:rsid w:val="00EF1541"/>
    <w:rsid w:val="00EF2251"/>
    <w:rsid w:val="00EF2EB3"/>
    <w:rsid w:val="00EF3767"/>
    <w:rsid w:val="00EF4275"/>
    <w:rsid w:val="00EF435F"/>
    <w:rsid w:val="00EF4AF5"/>
    <w:rsid w:val="00EF5592"/>
    <w:rsid w:val="00EF6882"/>
    <w:rsid w:val="00F0324B"/>
    <w:rsid w:val="00F03472"/>
    <w:rsid w:val="00F10C7D"/>
    <w:rsid w:val="00F10FE7"/>
    <w:rsid w:val="00F14DE4"/>
    <w:rsid w:val="00F15A78"/>
    <w:rsid w:val="00F16B82"/>
    <w:rsid w:val="00F176E9"/>
    <w:rsid w:val="00F229E2"/>
    <w:rsid w:val="00F26B90"/>
    <w:rsid w:val="00F3008A"/>
    <w:rsid w:val="00F3244E"/>
    <w:rsid w:val="00F33C42"/>
    <w:rsid w:val="00F350C1"/>
    <w:rsid w:val="00F37AE9"/>
    <w:rsid w:val="00F424E2"/>
    <w:rsid w:val="00F42D9E"/>
    <w:rsid w:val="00F43119"/>
    <w:rsid w:val="00F44184"/>
    <w:rsid w:val="00F44B4D"/>
    <w:rsid w:val="00F46B3D"/>
    <w:rsid w:val="00F50C02"/>
    <w:rsid w:val="00F55F1F"/>
    <w:rsid w:val="00F565B6"/>
    <w:rsid w:val="00F56AB0"/>
    <w:rsid w:val="00F61B97"/>
    <w:rsid w:val="00F638EA"/>
    <w:rsid w:val="00F6549F"/>
    <w:rsid w:val="00F664F4"/>
    <w:rsid w:val="00F6673F"/>
    <w:rsid w:val="00F7197D"/>
    <w:rsid w:val="00F71F76"/>
    <w:rsid w:val="00F73A8B"/>
    <w:rsid w:val="00F74D11"/>
    <w:rsid w:val="00F766FF"/>
    <w:rsid w:val="00F76A29"/>
    <w:rsid w:val="00F76E1A"/>
    <w:rsid w:val="00F823BE"/>
    <w:rsid w:val="00F82F09"/>
    <w:rsid w:val="00F84F7A"/>
    <w:rsid w:val="00F85E7A"/>
    <w:rsid w:val="00F864B2"/>
    <w:rsid w:val="00F87686"/>
    <w:rsid w:val="00F9143B"/>
    <w:rsid w:val="00F918AD"/>
    <w:rsid w:val="00F951AF"/>
    <w:rsid w:val="00F967DD"/>
    <w:rsid w:val="00F9691D"/>
    <w:rsid w:val="00F97823"/>
    <w:rsid w:val="00FA0A49"/>
    <w:rsid w:val="00FA1146"/>
    <w:rsid w:val="00FA3EBD"/>
    <w:rsid w:val="00FB0D53"/>
    <w:rsid w:val="00FB1258"/>
    <w:rsid w:val="00FB1E10"/>
    <w:rsid w:val="00FB1F47"/>
    <w:rsid w:val="00FB3F83"/>
    <w:rsid w:val="00FB4642"/>
    <w:rsid w:val="00FB5819"/>
    <w:rsid w:val="00FB5CAA"/>
    <w:rsid w:val="00FC0C01"/>
    <w:rsid w:val="00FC1C18"/>
    <w:rsid w:val="00FC2EFD"/>
    <w:rsid w:val="00FC59BF"/>
    <w:rsid w:val="00FC7395"/>
    <w:rsid w:val="00FC7A1E"/>
    <w:rsid w:val="00FD323A"/>
    <w:rsid w:val="00FD39B5"/>
    <w:rsid w:val="00FD3F0D"/>
    <w:rsid w:val="00FD4106"/>
    <w:rsid w:val="00FD43CC"/>
    <w:rsid w:val="00FD44B2"/>
    <w:rsid w:val="00FD77F0"/>
    <w:rsid w:val="00FE052B"/>
    <w:rsid w:val="00FE150B"/>
    <w:rsid w:val="00FE3432"/>
    <w:rsid w:val="00FE63E5"/>
    <w:rsid w:val="00FE76BE"/>
    <w:rsid w:val="00FF0F84"/>
    <w:rsid w:val="00FF1C72"/>
    <w:rsid w:val="00FF1EDA"/>
    <w:rsid w:val="00FF1F2C"/>
    <w:rsid w:val="00FF3884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5A08B0"/>
  <w15:docId w15:val="{99A3E600-F3C2-469B-B2DE-59222484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paragraph" w:styleId="a6">
    <w:name w:val="List Paragraph"/>
    <w:basedOn w:val="a"/>
    <w:uiPriority w:val="34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0324E5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324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2B58E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c">
    <w:name w:val="Верхний колонтитул Знак"/>
    <w:link w:val="ab"/>
    <w:uiPriority w:val="99"/>
    <w:rsid w:val="002B58EB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B58EB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Нижний колонтитул Знак"/>
    <w:link w:val="ad"/>
    <w:uiPriority w:val="99"/>
    <w:rsid w:val="002B58EB"/>
    <w:rPr>
      <w:rFonts w:ascii="Times New Roman" w:eastAsia="Times New Roman" w:hAnsi="Times New Roman" w:cs="Calibri"/>
      <w:sz w:val="28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31CCB"/>
  </w:style>
  <w:style w:type="table" w:customStyle="1" w:styleId="10">
    <w:name w:val="Сетка таблицы1"/>
    <w:basedOn w:val="a1"/>
    <w:next w:val="a3"/>
    <w:uiPriority w:val="39"/>
    <w:rsid w:val="00C31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C31CCB"/>
  </w:style>
  <w:style w:type="table" w:customStyle="1" w:styleId="22">
    <w:name w:val="Сетка таблицы2"/>
    <w:basedOn w:val="a1"/>
    <w:next w:val="a3"/>
    <w:uiPriority w:val="39"/>
    <w:rsid w:val="00C31C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F4E64"/>
  </w:style>
  <w:style w:type="table" w:customStyle="1" w:styleId="30">
    <w:name w:val="Сетка таблицы3"/>
    <w:basedOn w:val="a1"/>
    <w:next w:val="a3"/>
    <w:uiPriority w:val="39"/>
    <w:rsid w:val="003F4E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66A71"/>
  </w:style>
  <w:style w:type="table" w:customStyle="1" w:styleId="40">
    <w:name w:val="Сетка таблицы4"/>
    <w:basedOn w:val="a1"/>
    <w:next w:val="a3"/>
    <w:uiPriority w:val="39"/>
    <w:rsid w:val="00566A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9F55C0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68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BFC6-98F9-470B-A280-0EBDFD62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00845</dc:creator>
  <cp:lastModifiedBy>User2742</cp:lastModifiedBy>
  <cp:revision>3</cp:revision>
  <cp:lastPrinted>2018-10-11T12:57:00Z</cp:lastPrinted>
  <dcterms:created xsi:type="dcterms:W3CDTF">2018-10-15T10:02:00Z</dcterms:created>
  <dcterms:modified xsi:type="dcterms:W3CDTF">2018-10-16T07:42:00Z</dcterms:modified>
</cp:coreProperties>
</file>